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A335D" w14:textId="75E9B141" w:rsidR="00D95C12" w:rsidRPr="00EB52CF" w:rsidRDefault="00D95C12" w:rsidP="00D95C12">
      <w:pPr>
        <w:pStyle w:val="Titre"/>
        <w:jc w:val="center"/>
        <w:rPr>
          <w:b/>
          <w:lang w:val="fr-FR"/>
        </w:rPr>
      </w:pPr>
      <w:r w:rsidRPr="00EB52CF">
        <w:rPr>
          <w:b/>
          <w:lang w:val="fr-FR"/>
        </w:rPr>
        <w:t>Philharmonie</w:t>
      </w:r>
    </w:p>
    <w:p w14:paraId="08CCCB1D" w14:textId="32315439" w:rsidR="00170C36" w:rsidRPr="00EB52CF" w:rsidRDefault="00D95C12" w:rsidP="00D95C12">
      <w:pPr>
        <w:pStyle w:val="Titre"/>
        <w:jc w:val="center"/>
        <w:rPr>
          <w:lang w:val="fr-FR"/>
        </w:rPr>
      </w:pPr>
      <w:r w:rsidRPr="00EB52CF">
        <w:rPr>
          <w:lang w:val="fr-FR"/>
        </w:rPr>
        <w:t>C</w:t>
      </w:r>
      <w:r w:rsidR="00EC7441" w:rsidRPr="00EB52CF">
        <w:rPr>
          <w:lang w:val="fr-FR"/>
        </w:rPr>
        <w:t>onversion de données RDF</w:t>
      </w:r>
    </w:p>
    <w:p w14:paraId="3398DBA5" w14:textId="77777777" w:rsidR="00170C36" w:rsidRPr="00EB52CF" w:rsidRDefault="00170C36">
      <w:pPr>
        <w:rPr>
          <w:lang w:val="fr-FR"/>
        </w:rPr>
      </w:pPr>
      <w:bookmarkStart w:id="0" w:name="_a27tpdahfp82"/>
      <w:bookmarkEnd w:id="0"/>
    </w:p>
    <w:bookmarkStart w:id="1" w:name="_Toc119661147" w:displacedByCustomXml="next"/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971331899"/>
        <w:docPartObj>
          <w:docPartGallery w:val="Table of Contents"/>
          <w:docPartUnique/>
        </w:docPartObj>
      </w:sdtPr>
      <w:sdtEndPr/>
      <w:sdtContent>
        <w:p w14:paraId="0A2F270E" w14:textId="77777777" w:rsidR="00170C36" w:rsidRPr="00EB52CF" w:rsidRDefault="00EC7441">
          <w:pPr>
            <w:pStyle w:val="En-ttedetabledesmatires"/>
          </w:pPr>
          <w:r w:rsidRPr="00EB52CF">
            <w:t>Table des matières</w:t>
          </w:r>
          <w:bookmarkEnd w:id="1"/>
        </w:p>
        <w:p w14:paraId="6F868655" w14:textId="77777777" w:rsidR="00EB52CF" w:rsidRDefault="00EC7441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fr-FR"/>
            </w:rPr>
          </w:pPr>
          <w:r w:rsidRPr="00EB52CF">
            <w:rPr>
              <w:lang w:val="fr-FR"/>
            </w:rPr>
            <w:fldChar w:fldCharType="begin"/>
          </w:r>
          <w:r w:rsidRPr="00EB52CF">
            <w:rPr>
              <w:rStyle w:val="Sautdindex"/>
              <w:webHidden/>
              <w:lang w:val="fr-FR"/>
            </w:rPr>
            <w:instrText>TOC \z \o "1-3" \u \h</w:instrText>
          </w:r>
          <w:r w:rsidRPr="00EB52CF">
            <w:rPr>
              <w:rStyle w:val="Sautdindex"/>
            </w:rPr>
            <w:fldChar w:fldCharType="separate"/>
          </w:r>
          <w:hyperlink w:anchor="_Toc119661147" w:history="1">
            <w:r w:rsidR="00EB52CF" w:rsidRPr="009147C3">
              <w:rPr>
                <w:rStyle w:val="Lienhypertexte"/>
                <w:noProof/>
              </w:rPr>
              <w:t>Table des matières</w:t>
            </w:r>
            <w:r w:rsidR="00EB52CF">
              <w:rPr>
                <w:noProof/>
                <w:webHidden/>
              </w:rPr>
              <w:tab/>
            </w:r>
            <w:r w:rsidR="00EB52CF">
              <w:rPr>
                <w:noProof/>
                <w:webHidden/>
              </w:rPr>
              <w:fldChar w:fldCharType="begin"/>
            </w:r>
            <w:r w:rsidR="00EB52CF">
              <w:rPr>
                <w:noProof/>
                <w:webHidden/>
              </w:rPr>
              <w:instrText xml:space="preserve"> PAGEREF _Toc119661147 \h </w:instrText>
            </w:r>
            <w:r w:rsidR="00EB52CF">
              <w:rPr>
                <w:noProof/>
                <w:webHidden/>
              </w:rPr>
            </w:r>
            <w:r w:rsidR="00EB52CF">
              <w:rPr>
                <w:noProof/>
                <w:webHidden/>
              </w:rPr>
              <w:fldChar w:fldCharType="separate"/>
            </w:r>
            <w:r w:rsidR="00EB52CF">
              <w:rPr>
                <w:noProof/>
                <w:webHidden/>
              </w:rPr>
              <w:t>1</w:t>
            </w:r>
            <w:r w:rsidR="00EB52CF">
              <w:rPr>
                <w:noProof/>
                <w:webHidden/>
              </w:rPr>
              <w:fldChar w:fldCharType="end"/>
            </w:r>
          </w:hyperlink>
        </w:p>
        <w:p w14:paraId="16DC58CD" w14:textId="77777777" w:rsidR="00EB52CF" w:rsidRDefault="002E0614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fr-FR"/>
            </w:rPr>
          </w:pPr>
          <w:hyperlink w:anchor="_Toc119661148" w:history="1">
            <w:r w:rsidR="00EB52CF" w:rsidRPr="009147C3">
              <w:rPr>
                <w:rStyle w:val="Lienhypertexte"/>
                <w:noProof/>
                <w:lang w:val="fr-FR"/>
              </w:rPr>
              <w:t>Prérequis</w:t>
            </w:r>
            <w:r w:rsidR="00EB52CF">
              <w:rPr>
                <w:noProof/>
                <w:webHidden/>
              </w:rPr>
              <w:tab/>
            </w:r>
            <w:r w:rsidR="00EB52CF">
              <w:rPr>
                <w:noProof/>
                <w:webHidden/>
              </w:rPr>
              <w:fldChar w:fldCharType="begin"/>
            </w:r>
            <w:r w:rsidR="00EB52CF">
              <w:rPr>
                <w:noProof/>
                <w:webHidden/>
              </w:rPr>
              <w:instrText xml:space="preserve"> PAGEREF _Toc119661148 \h </w:instrText>
            </w:r>
            <w:r w:rsidR="00EB52CF">
              <w:rPr>
                <w:noProof/>
                <w:webHidden/>
              </w:rPr>
            </w:r>
            <w:r w:rsidR="00EB52CF">
              <w:rPr>
                <w:noProof/>
                <w:webHidden/>
              </w:rPr>
              <w:fldChar w:fldCharType="separate"/>
            </w:r>
            <w:r w:rsidR="00EB52CF">
              <w:rPr>
                <w:noProof/>
                <w:webHidden/>
              </w:rPr>
              <w:t>2</w:t>
            </w:r>
            <w:r w:rsidR="00EB52CF">
              <w:rPr>
                <w:noProof/>
                <w:webHidden/>
              </w:rPr>
              <w:fldChar w:fldCharType="end"/>
            </w:r>
          </w:hyperlink>
        </w:p>
        <w:p w14:paraId="1E4775EF" w14:textId="77777777" w:rsidR="00EB52CF" w:rsidRDefault="002E0614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fr-FR"/>
            </w:rPr>
          </w:pPr>
          <w:hyperlink w:anchor="_Toc119661149" w:history="1">
            <w:r w:rsidR="00EB52CF" w:rsidRPr="009147C3">
              <w:rPr>
                <w:rStyle w:val="Lienhypertexte"/>
                <w:noProof/>
                <w:lang w:val="fr-FR"/>
              </w:rPr>
              <w:t>Organisation des fichiers et dossiers</w:t>
            </w:r>
            <w:r w:rsidR="00EB52CF">
              <w:rPr>
                <w:noProof/>
                <w:webHidden/>
              </w:rPr>
              <w:tab/>
            </w:r>
            <w:r w:rsidR="00EB52CF">
              <w:rPr>
                <w:noProof/>
                <w:webHidden/>
              </w:rPr>
              <w:fldChar w:fldCharType="begin"/>
            </w:r>
            <w:r w:rsidR="00EB52CF">
              <w:rPr>
                <w:noProof/>
                <w:webHidden/>
              </w:rPr>
              <w:instrText xml:space="preserve"> PAGEREF _Toc119661149 \h </w:instrText>
            </w:r>
            <w:r w:rsidR="00EB52CF">
              <w:rPr>
                <w:noProof/>
                <w:webHidden/>
              </w:rPr>
            </w:r>
            <w:r w:rsidR="00EB52CF">
              <w:rPr>
                <w:noProof/>
                <w:webHidden/>
              </w:rPr>
              <w:fldChar w:fldCharType="separate"/>
            </w:r>
            <w:r w:rsidR="00EB52CF">
              <w:rPr>
                <w:noProof/>
                <w:webHidden/>
              </w:rPr>
              <w:t>2</w:t>
            </w:r>
            <w:r w:rsidR="00EB52CF">
              <w:rPr>
                <w:noProof/>
                <w:webHidden/>
              </w:rPr>
              <w:fldChar w:fldCharType="end"/>
            </w:r>
          </w:hyperlink>
        </w:p>
        <w:p w14:paraId="368413E9" w14:textId="77777777" w:rsidR="00EB52CF" w:rsidRDefault="002E0614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fr-FR"/>
            </w:rPr>
          </w:pPr>
          <w:hyperlink w:anchor="_Toc119661150" w:history="1">
            <w:r w:rsidR="00EB52CF" w:rsidRPr="009147C3">
              <w:rPr>
                <w:rStyle w:val="Lienhypertexte"/>
                <w:noProof/>
                <w:lang w:val="fr-FR"/>
              </w:rPr>
              <w:t>Structure des répertoires</w:t>
            </w:r>
            <w:r w:rsidR="00EB52CF">
              <w:rPr>
                <w:noProof/>
                <w:webHidden/>
              </w:rPr>
              <w:tab/>
            </w:r>
            <w:r w:rsidR="00EB52CF">
              <w:rPr>
                <w:noProof/>
                <w:webHidden/>
              </w:rPr>
              <w:fldChar w:fldCharType="begin"/>
            </w:r>
            <w:r w:rsidR="00EB52CF">
              <w:rPr>
                <w:noProof/>
                <w:webHidden/>
              </w:rPr>
              <w:instrText xml:space="preserve"> PAGEREF _Toc119661150 \h </w:instrText>
            </w:r>
            <w:r w:rsidR="00EB52CF">
              <w:rPr>
                <w:noProof/>
                <w:webHidden/>
              </w:rPr>
            </w:r>
            <w:r w:rsidR="00EB52CF">
              <w:rPr>
                <w:noProof/>
                <w:webHidden/>
              </w:rPr>
              <w:fldChar w:fldCharType="separate"/>
            </w:r>
            <w:r w:rsidR="00EB52CF">
              <w:rPr>
                <w:noProof/>
                <w:webHidden/>
              </w:rPr>
              <w:t>2</w:t>
            </w:r>
            <w:r w:rsidR="00EB52CF">
              <w:rPr>
                <w:noProof/>
                <w:webHidden/>
              </w:rPr>
              <w:fldChar w:fldCharType="end"/>
            </w:r>
          </w:hyperlink>
        </w:p>
        <w:p w14:paraId="03FCB36E" w14:textId="77777777" w:rsidR="00EB52CF" w:rsidRDefault="002E0614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fr-FR"/>
            </w:rPr>
          </w:pPr>
          <w:hyperlink w:anchor="_Toc119661151" w:history="1">
            <w:r w:rsidR="00EB52CF" w:rsidRPr="009147C3">
              <w:rPr>
                <w:rStyle w:val="Lienhypertexte"/>
                <w:noProof/>
                <w:lang w:val="fr-FR"/>
              </w:rPr>
              <w:t>Répertoires de travail</w:t>
            </w:r>
            <w:r w:rsidR="00EB52CF">
              <w:rPr>
                <w:noProof/>
                <w:webHidden/>
              </w:rPr>
              <w:tab/>
            </w:r>
            <w:r w:rsidR="00EB52CF">
              <w:rPr>
                <w:noProof/>
                <w:webHidden/>
              </w:rPr>
              <w:fldChar w:fldCharType="begin"/>
            </w:r>
            <w:r w:rsidR="00EB52CF">
              <w:rPr>
                <w:noProof/>
                <w:webHidden/>
              </w:rPr>
              <w:instrText xml:space="preserve"> PAGEREF _Toc119661151 \h </w:instrText>
            </w:r>
            <w:r w:rsidR="00EB52CF">
              <w:rPr>
                <w:noProof/>
                <w:webHidden/>
              </w:rPr>
            </w:r>
            <w:r w:rsidR="00EB52CF">
              <w:rPr>
                <w:noProof/>
                <w:webHidden/>
              </w:rPr>
              <w:fldChar w:fldCharType="separate"/>
            </w:r>
            <w:r w:rsidR="00EB52CF">
              <w:rPr>
                <w:noProof/>
                <w:webHidden/>
              </w:rPr>
              <w:t>3</w:t>
            </w:r>
            <w:r w:rsidR="00EB52CF">
              <w:rPr>
                <w:noProof/>
                <w:webHidden/>
              </w:rPr>
              <w:fldChar w:fldCharType="end"/>
            </w:r>
          </w:hyperlink>
        </w:p>
        <w:p w14:paraId="107C3803" w14:textId="77777777" w:rsidR="00EB52CF" w:rsidRDefault="002E0614">
          <w:pPr>
            <w:pStyle w:val="TM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fr-FR"/>
            </w:rPr>
          </w:pPr>
          <w:hyperlink w:anchor="_Toc119661152" w:history="1">
            <w:r w:rsidR="00EB52CF" w:rsidRPr="009147C3">
              <w:rPr>
                <w:rStyle w:val="Lienhypertexte"/>
                <w:b/>
                <w:noProof/>
                <w:lang w:val="fr-FR"/>
              </w:rPr>
              <w:t>Conversion des données</w:t>
            </w:r>
            <w:r w:rsidR="00EB52CF">
              <w:rPr>
                <w:noProof/>
                <w:webHidden/>
              </w:rPr>
              <w:tab/>
            </w:r>
            <w:r w:rsidR="00EB52CF">
              <w:rPr>
                <w:noProof/>
                <w:webHidden/>
              </w:rPr>
              <w:fldChar w:fldCharType="begin"/>
            </w:r>
            <w:r w:rsidR="00EB52CF">
              <w:rPr>
                <w:noProof/>
                <w:webHidden/>
              </w:rPr>
              <w:instrText xml:space="preserve"> PAGEREF _Toc119661152 \h </w:instrText>
            </w:r>
            <w:r w:rsidR="00EB52CF">
              <w:rPr>
                <w:noProof/>
                <w:webHidden/>
              </w:rPr>
            </w:r>
            <w:r w:rsidR="00EB52CF">
              <w:rPr>
                <w:noProof/>
                <w:webHidden/>
              </w:rPr>
              <w:fldChar w:fldCharType="separate"/>
            </w:r>
            <w:r w:rsidR="00EB52CF">
              <w:rPr>
                <w:noProof/>
                <w:webHidden/>
              </w:rPr>
              <w:t>4</w:t>
            </w:r>
            <w:r w:rsidR="00EB52CF">
              <w:rPr>
                <w:noProof/>
                <w:webHidden/>
              </w:rPr>
              <w:fldChar w:fldCharType="end"/>
            </w:r>
          </w:hyperlink>
        </w:p>
        <w:p w14:paraId="087D95A6" w14:textId="77777777" w:rsidR="00EB52CF" w:rsidRDefault="002E0614">
          <w:pPr>
            <w:pStyle w:val="TM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fr-FR"/>
            </w:rPr>
          </w:pPr>
          <w:hyperlink w:anchor="_Toc119661153" w:history="1">
            <w:r w:rsidR="00EB52CF" w:rsidRPr="009147C3">
              <w:rPr>
                <w:rStyle w:val="Lienhypertexte"/>
                <w:b/>
                <w:noProof/>
                <w:lang w:val="fr-FR"/>
              </w:rPr>
              <w:t>Validation des données et génération du modèle de graphe</w:t>
            </w:r>
            <w:r w:rsidR="00EB52CF">
              <w:rPr>
                <w:noProof/>
                <w:webHidden/>
              </w:rPr>
              <w:tab/>
            </w:r>
            <w:r w:rsidR="00EB52CF">
              <w:rPr>
                <w:noProof/>
                <w:webHidden/>
              </w:rPr>
              <w:fldChar w:fldCharType="begin"/>
            </w:r>
            <w:r w:rsidR="00EB52CF">
              <w:rPr>
                <w:noProof/>
                <w:webHidden/>
              </w:rPr>
              <w:instrText xml:space="preserve"> PAGEREF _Toc119661153 \h </w:instrText>
            </w:r>
            <w:r w:rsidR="00EB52CF">
              <w:rPr>
                <w:noProof/>
                <w:webHidden/>
              </w:rPr>
            </w:r>
            <w:r w:rsidR="00EB52CF">
              <w:rPr>
                <w:noProof/>
                <w:webHidden/>
              </w:rPr>
              <w:fldChar w:fldCharType="separate"/>
            </w:r>
            <w:r w:rsidR="00EB52CF">
              <w:rPr>
                <w:noProof/>
                <w:webHidden/>
              </w:rPr>
              <w:t>4</w:t>
            </w:r>
            <w:r w:rsidR="00EB52CF">
              <w:rPr>
                <w:noProof/>
                <w:webHidden/>
              </w:rPr>
              <w:fldChar w:fldCharType="end"/>
            </w:r>
          </w:hyperlink>
        </w:p>
        <w:p w14:paraId="73AC446F" w14:textId="77777777" w:rsidR="00170C36" w:rsidRPr="00EB52CF" w:rsidRDefault="00EC7441">
          <w:pPr>
            <w:rPr>
              <w:lang w:val="fr-FR"/>
            </w:rPr>
          </w:pPr>
          <w:r w:rsidRPr="00EB52CF">
            <w:rPr>
              <w:lang w:val="fr-FR"/>
            </w:rPr>
            <w:fldChar w:fldCharType="end"/>
          </w:r>
        </w:p>
      </w:sdtContent>
    </w:sdt>
    <w:p w14:paraId="32CA5A20" w14:textId="77777777" w:rsidR="00170C36" w:rsidRPr="00EB52CF" w:rsidRDefault="00EC7441">
      <w:pPr>
        <w:rPr>
          <w:lang w:val="fr-FR"/>
        </w:rPr>
      </w:pPr>
      <w:r w:rsidRPr="00EB52CF">
        <w:rPr>
          <w:lang w:val="fr-FR"/>
        </w:rPr>
        <w:br w:type="page"/>
      </w:r>
    </w:p>
    <w:p w14:paraId="17F04496" w14:textId="77777777" w:rsidR="00170C36" w:rsidRPr="00EB52CF" w:rsidRDefault="00EC7441">
      <w:pPr>
        <w:pStyle w:val="Titre1"/>
        <w:rPr>
          <w:lang w:val="fr-FR"/>
        </w:rPr>
      </w:pPr>
      <w:bookmarkStart w:id="2" w:name="_Toc119661148"/>
      <w:r w:rsidRPr="00EB52CF">
        <w:rPr>
          <w:lang w:val="fr-FR"/>
        </w:rPr>
        <w:lastRenderedPageBreak/>
        <w:t>Prérequis</w:t>
      </w:r>
      <w:bookmarkEnd w:id="2"/>
    </w:p>
    <w:p w14:paraId="7783E27D" w14:textId="4387F69B" w:rsidR="00170C36" w:rsidRPr="00EB52CF" w:rsidRDefault="00EC7441">
      <w:pPr>
        <w:numPr>
          <w:ilvl w:val="0"/>
          <w:numId w:val="4"/>
        </w:numPr>
        <w:rPr>
          <w:lang w:val="fr-FR"/>
        </w:rPr>
      </w:pPr>
      <w:r w:rsidRPr="00EB52CF">
        <w:rPr>
          <w:lang w:val="fr-FR"/>
        </w:rPr>
        <w:t xml:space="preserve">Avoir Excel installé pour sauvegarder les fichiers d’input en </w:t>
      </w:r>
      <w:r w:rsidR="003803A6" w:rsidRPr="00EB52CF">
        <w:rPr>
          <w:lang w:val="fr-FR"/>
        </w:rPr>
        <w:t>xsl</w:t>
      </w:r>
    </w:p>
    <w:p w14:paraId="1994D7DD" w14:textId="77777777" w:rsidR="00170C36" w:rsidRPr="00EB52CF" w:rsidRDefault="00EC7441">
      <w:pPr>
        <w:numPr>
          <w:ilvl w:val="0"/>
          <w:numId w:val="4"/>
        </w:numPr>
        <w:rPr>
          <w:lang w:val="fr-FR"/>
        </w:rPr>
      </w:pPr>
      <w:r w:rsidRPr="00EB52CF">
        <w:rPr>
          <w:lang w:val="fr-FR"/>
        </w:rPr>
        <w:t xml:space="preserve">Avoir </w:t>
      </w:r>
      <w:hyperlink r:id="rId9">
        <w:r w:rsidRPr="00EB52CF">
          <w:rPr>
            <w:color w:val="1155CC"/>
            <w:u w:val="single"/>
            <w:lang w:val="fr-FR"/>
          </w:rPr>
          <w:t>Java</w:t>
        </w:r>
      </w:hyperlink>
      <w:r w:rsidRPr="00EB52CF">
        <w:rPr>
          <w:lang w:val="fr-FR"/>
        </w:rPr>
        <w:t xml:space="preserve"> installé sur le poste de travail, et ajouter java dans le PATH</w:t>
      </w:r>
    </w:p>
    <w:p w14:paraId="08D619B3" w14:textId="77777777" w:rsidR="00170C36" w:rsidRPr="00EB52CF" w:rsidRDefault="00EC7441">
      <w:pPr>
        <w:pStyle w:val="Titre1"/>
        <w:rPr>
          <w:lang w:val="fr-FR"/>
        </w:rPr>
      </w:pPr>
      <w:bookmarkStart w:id="3" w:name="_91ceidkc7cei"/>
      <w:bookmarkStart w:id="4" w:name="_Toc119661149"/>
      <w:bookmarkEnd w:id="3"/>
      <w:r w:rsidRPr="00EB52CF">
        <w:rPr>
          <w:lang w:val="fr-FR"/>
        </w:rPr>
        <w:t>Organisation des fichiers et dossiers</w:t>
      </w:r>
      <w:bookmarkEnd w:id="4"/>
    </w:p>
    <w:p w14:paraId="1BFF3481" w14:textId="77777777" w:rsidR="002670BE" w:rsidRDefault="002670BE" w:rsidP="002D7B17">
      <w:pPr>
        <w:rPr>
          <w:sz w:val="32"/>
          <w:szCs w:val="32"/>
          <w:lang w:val="fr-FR"/>
        </w:rPr>
      </w:pPr>
      <w:bookmarkStart w:id="5" w:name="_g866duxjlxfk"/>
      <w:bookmarkEnd w:id="5"/>
      <w:r w:rsidRPr="002670BE">
        <w:rPr>
          <w:sz w:val="32"/>
          <w:szCs w:val="32"/>
          <w:lang w:val="fr-FR"/>
        </w:rPr>
        <w:t>Structure de dossier principal</w:t>
      </w:r>
    </w:p>
    <w:p w14:paraId="25F0C8BE" w14:textId="77777777" w:rsidR="003124BD" w:rsidRDefault="003124BD" w:rsidP="002D7B17">
      <w:pPr>
        <w:rPr>
          <w:b/>
          <w:lang w:val="fr-FR"/>
        </w:rPr>
      </w:pPr>
    </w:p>
    <w:p w14:paraId="53F64060" w14:textId="288DF70E" w:rsidR="002D7B17" w:rsidRPr="00EB52CF" w:rsidRDefault="002D7B17" w:rsidP="002D7B17">
      <w:pPr>
        <w:rPr>
          <w:lang w:val="fr-FR"/>
        </w:rPr>
      </w:pPr>
      <w:r w:rsidRPr="00EB52CF">
        <w:rPr>
          <w:b/>
          <w:lang w:val="fr-FR"/>
        </w:rPr>
        <w:t>Dossiers</w:t>
      </w:r>
      <w:r w:rsidRPr="00EB52CF">
        <w:rPr>
          <w:lang w:val="fr-FR"/>
        </w:rPr>
        <w:t>:</w:t>
      </w:r>
    </w:p>
    <w:p w14:paraId="22DDD690" w14:textId="70E17EBB" w:rsidR="00170C36" w:rsidRPr="00EB52CF" w:rsidRDefault="008C30FB">
      <w:pPr>
        <w:numPr>
          <w:ilvl w:val="0"/>
          <w:numId w:val="2"/>
        </w:numPr>
        <w:rPr>
          <w:lang w:val="fr-FR"/>
        </w:rPr>
      </w:pPr>
      <w:r w:rsidRPr="00EB52CF">
        <w:rPr>
          <w:lang w:val="fr-FR"/>
        </w:rPr>
        <w:t>0</w:t>
      </w:r>
      <w:r w:rsidR="00EC7441" w:rsidRPr="00EB52CF">
        <w:rPr>
          <w:lang w:val="fr-FR"/>
        </w:rPr>
        <w:t>1-</w:t>
      </w:r>
      <w:r w:rsidRPr="00EB52CF">
        <w:rPr>
          <w:lang w:val="fr-FR"/>
        </w:rPr>
        <w:t>i</w:t>
      </w:r>
      <w:r w:rsidR="00161CCB" w:rsidRPr="00EB52CF">
        <w:rPr>
          <w:lang w:val="fr-FR"/>
        </w:rPr>
        <w:t>nput</w:t>
      </w:r>
    </w:p>
    <w:p w14:paraId="337D0EC8" w14:textId="50D152AF" w:rsidR="00170C36" w:rsidRPr="00EB52CF" w:rsidRDefault="008C30FB">
      <w:pPr>
        <w:numPr>
          <w:ilvl w:val="0"/>
          <w:numId w:val="2"/>
        </w:numPr>
        <w:rPr>
          <w:lang w:val="fr-FR"/>
        </w:rPr>
      </w:pPr>
      <w:r w:rsidRPr="00EB52CF">
        <w:rPr>
          <w:lang w:val="fr-FR"/>
        </w:rPr>
        <w:t>0</w:t>
      </w:r>
      <w:r w:rsidR="00161CCB" w:rsidRPr="00EB52CF">
        <w:rPr>
          <w:lang w:val="fr-FR"/>
        </w:rPr>
        <w:t>2</w:t>
      </w:r>
      <w:r w:rsidR="00EC7441" w:rsidRPr="00EB52CF">
        <w:rPr>
          <w:lang w:val="fr-FR"/>
        </w:rPr>
        <w:t>-</w:t>
      </w:r>
      <w:r w:rsidRPr="00EB52CF">
        <w:rPr>
          <w:lang w:val="fr-FR"/>
        </w:rPr>
        <w:t>xslt</w:t>
      </w:r>
    </w:p>
    <w:p w14:paraId="5FACD889" w14:textId="28C79C50" w:rsidR="00170C36" w:rsidRPr="00EB52CF" w:rsidRDefault="00EC7441">
      <w:pPr>
        <w:numPr>
          <w:ilvl w:val="0"/>
          <w:numId w:val="2"/>
        </w:numPr>
        <w:rPr>
          <w:lang w:val="fr-FR"/>
        </w:rPr>
      </w:pPr>
      <w:r w:rsidRPr="00EB52CF">
        <w:rPr>
          <w:lang w:val="fr-FR"/>
        </w:rPr>
        <w:t>04-</w:t>
      </w:r>
      <w:r w:rsidR="008C30FB" w:rsidRPr="00EB52CF">
        <w:rPr>
          <w:lang w:val="fr-FR"/>
        </w:rPr>
        <w:t>shacl</w:t>
      </w:r>
    </w:p>
    <w:p w14:paraId="5DA9BE4C" w14:textId="5E3DD132" w:rsidR="002D7B17" w:rsidRPr="00EB52CF" w:rsidRDefault="002D7B17" w:rsidP="002D7B17">
      <w:pPr>
        <w:rPr>
          <w:lang w:val="fr-FR"/>
        </w:rPr>
      </w:pPr>
      <w:r w:rsidRPr="00EB52CF">
        <w:rPr>
          <w:b/>
          <w:lang w:val="fr-FR"/>
        </w:rPr>
        <w:t>Librairies</w:t>
      </w:r>
      <w:r w:rsidRPr="00EB52CF">
        <w:rPr>
          <w:lang w:val="fr-FR"/>
        </w:rPr>
        <w:t>:</w:t>
      </w:r>
    </w:p>
    <w:p w14:paraId="019605CA" w14:textId="77777777" w:rsidR="00170C36" w:rsidRPr="00EB52CF" w:rsidRDefault="00EC7441">
      <w:pPr>
        <w:numPr>
          <w:ilvl w:val="0"/>
          <w:numId w:val="2"/>
        </w:numPr>
        <w:rPr>
          <w:lang w:val="fr-FR"/>
        </w:rPr>
      </w:pPr>
      <w:r w:rsidRPr="00EB52CF">
        <w:rPr>
          <w:lang w:val="fr-FR"/>
        </w:rPr>
        <w:t>Rdf-toolkit-0.6.1-onejar.jar</w:t>
      </w:r>
    </w:p>
    <w:p w14:paraId="7368CB81" w14:textId="77777777" w:rsidR="00170C36" w:rsidRPr="00EB52CF" w:rsidRDefault="00EC7441">
      <w:pPr>
        <w:numPr>
          <w:ilvl w:val="0"/>
          <w:numId w:val="2"/>
        </w:numPr>
        <w:rPr>
          <w:lang w:val="fr-FR"/>
        </w:rPr>
      </w:pPr>
      <w:r w:rsidRPr="00EB52CF">
        <w:rPr>
          <w:lang w:val="fr-FR"/>
        </w:rPr>
        <w:t>Saxon-he-10.1.jar</w:t>
      </w:r>
    </w:p>
    <w:p w14:paraId="16540BC1" w14:textId="4E828CB9" w:rsidR="00170C36" w:rsidRPr="00EB52CF" w:rsidRDefault="00EC7441">
      <w:pPr>
        <w:numPr>
          <w:ilvl w:val="0"/>
          <w:numId w:val="2"/>
        </w:numPr>
        <w:rPr>
          <w:lang w:val="fr-FR"/>
        </w:rPr>
      </w:pPr>
      <w:r w:rsidRPr="00EB52CF">
        <w:rPr>
          <w:lang w:val="fr-FR"/>
        </w:rPr>
        <w:t>shacl-play-app-</w:t>
      </w:r>
      <w:r w:rsidR="008C30FB" w:rsidRPr="00EB52CF">
        <w:rPr>
          <w:lang w:val="fr-FR"/>
        </w:rPr>
        <w:t>[</w:t>
      </w:r>
      <w:r w:rsidR="008C30FB" w:rsidRPr="00EB52CF">
        <w:rPr>
          <w:b/>
          <w:lang w:val="fr-FR"/>
        </w:rPr>
        <w:t>Version X.X</w:t>
      </w:r>
      <w:r w:rsidR="008C30FB" w:rsidRPr="00EB52CF">
        <w:rPr>
          <w:lang w:val="fr-FR"/>
        </w:rPr>
        <w:t xml:space="preserve">] </w:t>
      </w:r>
      <w:r w:rsidRPr="00EB52CF">
        <w:rPr>
          <w:lang w:val="fr-FR"/>
        </w:rPr>
        <w:t>-onejar.jar</w:t>
      </w:r>
    </w:p>
    <w:p w14:paraId="4258A474" w14:textId="77777777" w:rsidR="002D7B17" w:rsidRPr="00EB52CF" w:rsidRDefault="002D7B17" w:rsidP="002D7B17">
      <w:pPr>
        <w:numPr>
          <w:ilvl w:val="0"/>
          <w:numId w:val="2"/>
        </w:numPr>
        <w:rPr>
          <w:lang w:val="fr-FR"/>
        </w:rPr>
      </w:pPr>
      <w:r w:rsidRPr="00EB52CF">
        <w:rPr>
          <w:lang w:val="fr-FR"/>
        </w:rPr>
        <w:t>xls2rdf-app-2.1.3-onejar.jar</w:t>
      </w:r>
    </w:p>
    <w:p w14:paraId="6F76F9C3" w14:textId="0809E5E0" w:rsidR="002D7B17" w:rsidRPr="00EB52CF" w:rsidRDefault="002D7B17" w:rsidP="002D7B17">
      <w:pPr>
        <w:rPr>
          <w:lang w:val="fr-FR"/>
        </w:rPr>
      </w:pPr>
      <w:r w:rsidRPr="00EB52CF">
        <w:rPr>
          <w:b/>
          <w:lang w:val="fr-FR"/>
        </w:rPr>
        <w:t xml:space="preserve">Script de </w:t>
      </w:r>
      <w:r w:rsidR="00EB52CF" w:rsidRPr="00EB52CF">
        <w:rPr>
          <w:b/>
          <w:lang w:val="fr-FR"/>
        </w:rPr>
        <w:t>conversion</w:t>
      </w:r>
      <w:r w:rsidRPr="00EB52CF">
        <w:rPr>
          <w:b/>
          <w:lang w:val="fr-FR"/>
        </w:rPr>
        <w:t xml:space="preserve"> et validation</w:t>
      </w:r>
      <w:r w:rsidRPr="00EB52CF">
        <w:rPr>
          <w:lang w:val="fr-FR"/>
        </w:rPr>
        <w:t>:</w:t>
      </w:r>
    </w:p>
    <w:p w14:paraId="31539BBE" w14:textId="187BEC11" w:rsidR="00170C36" w:rsidRPr="00EB52CF" w:rsidRDefault="00D95C12">
      <w:pPr>
        <w:numPr>
          <w:ilvl w:val="0"/>
          <w:numId w:val="2"/>
        </w:numPr>
        <w:rPr>
          <w:lang w:val="fr-FR"/>
        </w:rPr>
      </w:pPr>
      <w:r w:rsidRPr="00EB52CF">
        <w:rPr>
          <w:lang w:val="fr-FR"/>
        </w:rPr>
        <w:t>Philharmonie</w:t>
      </w:r>
      <w:r w:rsidR="00EC7441" w:rsidRPr="00EB52CF">
        <w:rPr>
          <w:lang w:val="fr-FR"/>
        </w:rPr>
        <w:t>_Convert.bat</w:t>
      </w:r>
    </w:p>
    <w:p w14:paraId="6F8A9D70" w14:textId="01D09675" w:rsidR="00170C36" w:rsidRPr="00EB52CF" w:rsidRDefault="00D95C12">
      <w:pPr>
        <w:numPr>
          <w:ilvl w:val="0"/>
          <w:numId w:val="2"/>
        </w:numPr>
        <w:rPr>
          <w:lang w:val="fr-FR"/>
        </w:rPr>
      </w:pPr>
      <w:r w:rsidRPr="00EB52CF">
        <w:rPr>
          <w:lang w:val="fr-FR"/>
        </w:rPr>
        <w:t>Philharmonie</w:t>
      </w:r>
      <w:r w:rsidR="00EC7441" w:rsidRPr="00EB52CF">
        <w:rPr>
          <w:lang w:val="fr-FR"/>
        </w:rPr>
        <w:t>_Validate.bat</w:t>
      </w:r>
    </w:p>
    <w:p w14:paraId="40F72665" w14:textId="77777777" w:rsidR="00170C36" w:rsidRPr="00EB52CF" w:rsidRDefault="00170C36">
      <w:pPr>
        <w:rPr>
          <w:lang w:val="fr-FR"/>
        </w:rPr>
      </w:pPr>
    </w:p>
    <w:p w14:paraId="1E24B063" w14:textId="593663FA" w:rsidR="00170C36" w:rsidRPr="00EB52CF" w:rsidRDefault="00EC7441">
      <w:pPr>
        <w:rPr>
          <w:lang w:val="fr-FR"/>
        </w:rPr>
      </w:pPr>
      <w:r w:rsidRPr="00EB52CF">
        <w:rPr>
          <w:b/>
          <w:lang w:val="fr-FR"/>
        </w:rPr>
        <w:t>01-</w:t>
      </w:r>
      <w:r w:rsidR="00161CCB" w:rsidRPr="00EB52CF">
        <w:rPr>
          <w:b/>
          <w:lang w:val="fr-FR"/>
        </w:rPr>
        <w:t>Input</w:t>
      </w:r>
      <w:r w:rsidRPr="00EB52CF">
        <w:rPr>
          <w:lang w:val="fr-FR"/>
        </w:rPr>
        <w:t xml:space="preserve">: Dossier principal où on doit déposer le(s) fichier(s) </w:t>
      </w:r>
      <w:r w:rsidR="00161CCB" w:rsidRPr="00EB52CF">
        <w:rPr>
          <w:lang w:val="fr-FR"/>
        </w:rPr>
        <w:t xml:space="preserve">xml </w:t>
      </w:r>
      <w:r w:rsidRPr="00EB52CF">
        <w:rPr>
          <w:lang w:val="fr-FR"/>
        </w:rPr>
        <w:t>à traiter</w:t>
      </w:r>
      <w:r w:rsidR="00D15107" w:rsidRPr="00EB52CF">
        <w:rPr>
          <w:lang w:val="fr-FR"/>
        </w:rPr>
        <w:t xml:space="preserve"> pour chaque fichier. Dossier principal où on doit déposer le(s) fichier(s) xml à traiter pour chaque fichier. On doit se </w:t>
      </w:r>
      <w:r w:rsidR="00EB52CF" w:rsidRPr="00EB52CF">
        <w:rPr>
          <w:lang w:val="fr-FR"/>
        </w:rPr>
        <w:t>créer</w:t>
      </w:r>
      <w:r w:rsidR="00D15107" w:rsidRPr="00EB52CF">
        <w:rPr>
          <w:lang w:val="fr-FR"/>
        </w:rPr>
        <w:t xml:space="preserve"> </w:t>
      </w:r>
      <w:r w:rsidR="00EB52CF" w:rsidRPr="00EB52CF">
        <w:rPr>
          <w:lang w:val="fr-FR"/>
        </w:rPr>
        <w:t>un</w:t>
      </w:r>
      <w:r w:rsidR="00D15107" w:rsidRPr="00EB52CF">
        <w:rPr>
          <w:lang w:val="fr-FR"/>
        </w:rPr>
        <w:t xml:space="preserve"> dossier pour chaque fichier</w:t>
      </w:r>
    </w:p>
    <w:p w14:paraId="2151E104" w14:textId="638EC9D1" w:rsidR="003124BD" w:rsidRDefault="00EC3CDD">
      <w:pPr>
        <w:rPr>
          <w:lang w:val="fr-FR"/>
        </w:rPr>
      </w:pPr>
      <w:r w:rsidRPr="00EB52CF">
        <w:rPr>
          <w:lang w:val="fr-FR"/>
        </w:rPr>
        <w:t>01-Input\collectivites</w:t>
      </w:r>
    </w:p>
    <w:p w14:paraId="77E154E1" w14:textId="6F217A91" w:rsidR="003124BD" w:rsidRDefault="00EC3CDD">
      <w:pPr>
        <w:rPr>
          <w:lang w:val="fr-FR"/>
        </w:rPr>
      </w:pPr>
      <w:r w:rsidRPr="00EB52CF">
        <w:rPr>
          <w:lang w:val="fr-FR"/>
        </w:rPr>
        <w:t>01-Input\partitions</w:t>
      </w:r>
    </w:p>
    <w:p w14:paraId="46F93E7F" w14:textId="77777777" w:rsidR="003124BD" w:rsidRDefault="00EC3CDD">
      <w:pPr>
        <w:rPr>
          <w:lang w:val="fr-FR"/>
        </w:rPr>
      </w:pPr>
      <w:r w:rsidRPr="00EB52CF">
        <w:rPr>
          <w:lang w:val="fr-FR"/>
        </w:rPr>
        <w:t>01-Input\personne</w:t>
      </w:r>
    </w:p>
    <w:p w14:paraId="143C7220" w14:textId="2D90EB6B" w:rsidR="00EC3CDD" w:rsidRPr="00EB52CF" w:rsidRDefault="0025207E">
      <w:pPr>
        <w:rPr>
          <w:lang w:val="fr-FR"/>
        </w:rPr>
      </w:pPr>
      <w:r w:rsidRPr="00EB52CF">
        <w:rPr>
          <w:lang w:val="fr-FR"/>
        </w:rPr>
        <w:t>01-Input\thesaurus</w:t>
      </w:r>
    </w:p>
    <w:p w14:paraId="4069A207" w14:textId="72EA2442" w:rsidR="007D5842" w:rsidRPr="00EB52CF" w:rsidRDefault="00EC3CDD">
      <w:pPr>
        <w:rPr>
          <w:b/>
          <w:lang w:val="fr-FR"/>
        </w:rPr>
      </w:pPr>
      <w:r w:rsidRPr="00EB52CF">
        <w:rPr>
          <w:lang w:val="fr-FR"/>
        </w:rPr>
        <w:t>01-Input\vocabularies</w:t>
      </w:r>
      <w:r w:rsidR="007D5842" w:rsidRPr="00EB52CF">
        <w:rPr>
          <w:lang w:val="fr-FR"/>
        </w:rPr>
        <w:t>:</w:t>
      </w:r>
    </w:p>
    <w:p w14:paraId="56AD9DF8" w14:textId="77777777" w:rsidR="003124BD" w:rsidRDefault="00D15107" w:rsidP="003124BD">
      <w:pPr>
        <w:ind w:firstLine="720"/>
        <w:rPr>
          <w:lang w:val="fr-FR"/>
        </w:rPr>
      </w:pPr>
      <w:r w:rsidRPr="00EB52CF">
        <w:rPr>
          <w:lang w:val="fr-FR"/>
        </w:rPr>
        <w:t>..</w:t>
      </w:r>
      <w:r w:rsidR="007D5842" w:rsidRPr="00EB52CF">
        <w:rPr>
          <w:lang w:val="fr-FR"/>
        </w:rPr>
        <w:t>\vocabularies\iaml</w:t>
      </w:r>
    </w:p>
    <w:p w14:paraId="6D0E080D" w14:textId="77777777" w:rsidR="003124BD" w:rsidRDefault="00D15107" w:rsidP="003124BD">
      <w:pPr>
        <w:ind w:firstLine="720"/>
        <w:rPr>
          <w:lang w:val="fr-FR"/>
        </w:rPr>
      </w:pPr>
      <w:r w:rsidRPr="00EB52CF">
        <w:rPr>
          <w:lang w:val="fr-FR"/>
        </w:rPr>
        <w:t>..</w:t>
      </w:r>
      <w:r w:rsidR="007D5842" w:rsidRPr="00EB52CF">
        <w:rPr>
          <w:lang w:val="fr-FR"/>
        </w:rPr>
        <w:t>\vocabularies\mimo</w:t>
      </w:r>
    </w:p>
    <w:p w14:paraId="5A7ABAF0" w14:textId="77777777" w:rsidR="003124BD" w:rsidRDefault="00D15107" w:rsidP="003124BD">
      <w:pPr>
        <w:ind w:firstLine="720"/>
        <w:rPr>
          <w:lang w:val="fr-FR"/>
        </w:rPr>
      </w:pPr>
      <w:r w:rsidRPr="00EB52CF">
        <w:rPr>
          <w:lang w:val="fr-FR"/>
        </w:rPr>
        <w:t>..</w:t>
      </w:r>
      <w:r w:rsidR="007D5842" w:rsidRPr="00EB52CF">
        <w:rPr>
          <w:lang w:val="fr-FR"/>
        </w:rPr>
        <w:t>\vocabularies\lexvo</w:t>
      </w:r>
    </w:p>
    <w:p w14:paraId="342B6098" w14:textId="2988D22B" w:rsidR="007D5842" w:rsidRPr="00EB52CF" w:rsidRDefault="00D15107" w:rsidP="003124BD">
      <w:pPr>
        <w:ind w:firstLine="720"/>
        <w:rPr>
          <w:lang w:val="fr-FR"/>
        </w:rPr>
      </w:pPr>
      <w:r w:rsidRPr="00EB52CF">
        <w:rPr>
          <w:lang w:val="fr-FR"/>
        </w:rPr>
        <w:t>..</w:t>
      </w:r>
      <w:r w:rsidR="007D5842" w:rsidRPr="00EB52CF">
        <w:rPr>
          <w:lang w:val="fr-FR"/>
        </w:rPr>
        <w:t>\vocabularies\responsabilite</w:t>
      </w:r>
    </w:p>
    <w:p w14:paraId="1822F56A" w14:textId="77777777" w:rsidR="003124BD" w:rsidRDefault="00D15107" w:rsidP="003124BD">
      <w:pPr>
        <w:ind w:firstLine="720"/>
        <w:rPr>
          <w:lang w:val="fr-FR"/>
        </w:rPr>
      </w:pPr>
      <w:r w:rsidRPr="00EB52CF">
        <w:rPr>
          <w:lang w:val="fr-FR"/>
        </w:rPr>
        <w:t>..</w:t>
      </w:r>
      <w:r w:rsidR="007D5842" w:rsidRPr="00EB52CF">
        <w:rPr>
          <w:lang w:val="fr-FR"/>
        </w:rPr>
        <w:t>\vocabularies\role</w:t>
      </w:r>
    </w:p>
    <w:p w14:paraId="78C505DD" w14:textId="102DA5A3" w:rsidR="007D5842" w:rsidRPr="00EB52CF" w:rsidRDefault="00D15107" w:rsidP="003124BD">
      <w:pPr>
        <w:ind w:firstLine="720"/>
        <w:rPr>
          <w:lang w:val="fr-FR"/>
        </w:rPr>
      </w:pPr>
      <w:r w:rsidRPr="00EB52CF">
        <w:rPr>
          <w:lang w:val="fr-FR"/>
        </w:rPr>
        <w:t>..</w:t>
      </w:r>
      <w:r w:rsidR="007D5842" w:rsidRPr="00EB52CF">
        <w:rPr>
          <w:lang w:val="fr-FR"/>
        </w:rPr>
        <w:t>\vocabularies\educational-level</w:t>
      </w:r>
    </w:p>
    <w:p w14:paraId="2DF0CCB7" w14:textId="423809F0" w:rsidR="0025207E" w:rsidRPr="00EB52CF" w:rsidRDefault="00161CCB">
      <w:pPr>
        <w:rPr>
          <w:b/>
          <w:lang w:val="fr-FR"/>
        </w:rPr>
      </w:pPr>
      <w:r w:rsidRPr="00EB52CF">
        <w:rPr>
          <w:b/>
          <w:lang w:val="fr-FR"/>
        </w:rPr>
        <w:t>02</w:t>
      </w:r>
      <w:r w:rsidR="00EC7441" w:rsidRPr="00EB52CF">
        <w:rPr>
          <w:b/>
          <w:lang w:val="fr-FR"/>
        </w:rPr>
        <w:t>-XSLT</w:t>
      </w:r>
      <w:r w:rsidR="00EC7441" w:rsidRPr="00EB52CF">
        <w:rPr>
          <w:lang w:val="fr-FR"/>
        </w:rPr>
        <w:t xml:space="preserve"> :  Dossier princip</w:t>
      </w:r>
      <w:r w:rsidR="000907E1" w:rsidRPr="00EB52CF">
        <w:rPr>
          <w:lang w:val="fr-FR"/>
        </w:rPr>
        <w:t>al contenant les scripts XSL.</w:t>
      </w:r>
    </w:p>
    <w:p w14:paraId="1C5DA846" w14:textId="3E8325CF" w:rsidR="00170C36" w:rsidRPr="00EB52CF" w:rsidRDefault="00EC7441">
      <w:pPr>
        <w:rPr>
          <w:lang w:val="fr-FR"/>
        </w:rPr>
      </w:pPr>
      <w:r w:rsidRPr="00EB52CF">
        <w:rPr>
          <w:b/>
          <w:lang w:val="fr-FR"/>
        </w:rPr>
        <w:t>04</w:t>
      </w:r>
      <w:r w:rsidR="008C30FB" w:rsidRPr="00EB52CF">
        <w:rPr>
          <w:b/>
          <w:lang w:val="fr-FR"/>
        </w:rPr>
        <w:t>-shacl</w:t>
      </w:r>
      <w:r w:rsidRPr="00EB52CF">
        <w:rPr>
          <w:lang w:val="fr-FR"/>
        </w:rPr>
        <w:t xml:space="preserve"> : Dossier contenant la s</w:t>
      </w:r>
      <w:r w:rsidR="008C30FB" w:rsidRPr="00EB52CF">
        <w:rPr>
          <w:lang w:val="fr-FR"/>
        </w:rPr>
        <w:t>pécification du modèle.</w:t>
      </w:r>
    </w:p>
    <w:p w14:paraId="03EE9B2C" w14:textId="7886A9CD" w:rsidR="00170C36" w:rsidRPr="00EB52CF" w:rsidRDefault="00D95C12">
      <w:pPr>
        <w:rPr>
          <w:lang w:val="fr-FR"/>
        </w:rPr>
      </w:pPr>
      <w:r w:rsidRPr="00EB52CF">
        <w:rPr>
          <w:b/>
          <w:lang w:val="fr-FR"/>
        </w:rPr>
        <w:t>Philharmonie</w:t>
      </w:r>
      <w:r w:rsidR="00EC7441" w:rsidRPr="00EB52CF">
        <w:rPr>
          <w:b/>
          <w:lang w:val="fr-FR"/>
        </w:rPr>
        <w:t>_Convert.bat</w:t>
      </w:r>
      <w:r w:rsidR="00240511" w:rsidRPr="00EB52CF">
        <w:rPr>
          <w:b/>
          <w:lang w:val="fr-FR"/>
        </w:rPr>
        <w:t xml:space="preserve"> </w:t>
      </w:r>
      <w:r w:rsidR="00EC7441" w:rsidRPr="00EB52CF">
        <w:rPr>
          <w:lang w:val="fr-FR"/>
        </w:rPr>
        <w:t xml:space="preserve"> </w:t>
      </w:r>
      <w:r w:rsidR="008C30FB" w:rsidRPr="00EB52CF">
        <w:rPr>
          <w:lang w:val="fr-FR"/>
        </w:rPr>
        <w:t xml:space="preserve">: script de conversion des fichiers source (Inputs) à </w:t>
      </w:r>
      <w:r w:rsidR="002D7B17" w:rsidRPr="00EB52CF">
        <w:rPr>
          <w:lang w:val="fr-FR"/>
        </w:rPr>
        <w:t>RDF’s.</w:t>
      </w:r>
    </w:p>
    <w:p w14:paraId="33D84937" w14:textId="069178ED" w:rsidR="00170C36" w:rsidRPr="00EB52CF" w:rsidRDefault="00D95C12">
      <w:pPr>
        <w:rPr>
          <w:lang w:val="fr-FR"/>
        </w:rPr>
      </w:pPr>
      <w:r w:rsidRPr="00EB52CF">
        <w:rPr>
          <w:b/>
          <w:lang w:val="fr-FR"/>
        </w:rPr>
        <w:t>Philharmonie</w:t>
      </w:r>
      <w:r w:rsidR="00EC7441" w:rsidRPr="00EB52CF">
        <w:rPr>
          <w:b/>
          <w:lang w:val="fr-FR"/>
        </w:rPr>
        <w:t>_Validate.bat</w:t>
      </w:r>
      <w:r w:rsidR="00EC7441" w:rsidRPr="00EB52CF">
        <w:rPr>
          <w:lang w:val="fr-FR"/>
        </w:rPr>
        <w:t xml:space="preserve">: script de </w:t>
      </w:r>
      <w:r w:rsidR="002D7B17" w:rsidRPr="00EB52CF">
        <w:rPr>
          <w:lang w:val="fr-FR"/>
        </w:rPr>
        <w:t xml:space="preserve">validation </w:t>
      </w:r>
      <w:r w:rsidR="00EC7441" w:rsidRPr="00EB52CF">
        <w:rPr>
          <w:lang w:val="fr-FR"/>
        </w:rPr>
        <w:t>du modèle de graphe (diagramme et validation des données)</w:t>
      </w:r>
      <w:r w:rsidR="002D7B17" w:rsidRPr="00EB52CF">
        <w:rPr>
          <w:lang w:val="fr-FR"/>
        </w:rPr>
        <w:t>.</w:t>
      </w:r>
    </w:p>
    <w:p w14:paraId="6C43BDFA" w14:textId="048F4169" w:rsidR="00170C36" w:rsidRPr="00EB52CF" w:rsidRDefault="00EC7441">
      <w:pPr>
        <w:rPr>
          <w:lang w:val="fr-FR"/>
        </w:rPr>
      </w:pPr>
      <w:r w:rsidRPr="00EB52CF">
        <w:rPr>
          <w:b/>
          <w:lang w:val="fr-FR"/>
        </w:rPr>
        <w:lastRenderedPageBreak/>
        <w:t>Rdf-toolkit-0.6.1-onejar.jar / shacl-play-app-</w:t>
      </w:r>
      <w:r w:rsidR="008C30FB" w:rsidRPr="00EB52CF">
        <w:rPr>
          <w:b/>
          <w:lang w:val="fr-FR"/>
        </w:rPr>
        <w:t>[Version X.X]</w:t>
      </w:r>
      <w:r w:rsidRPr="00EB52CF">
        <w:rPr>
          <w:b/>
          <w:lang w:val="fr-FR"/>
        </w:rPr>
        <w:t>-onejar.jar / xls2rdf-app-2.1.3-onejar.jar / Saxon-he-10.1.jar</w:t>
      </w:r>
      <w:r w:rsidRPr="00EB52CF">
        <w:rPr>
          <w:lang w:val="fr-FR"/>
        </w:rPr>
        <w:t xml:space="preserve"> : utilitaires java lancés par les scripts pour la conversion des données et la validation SHACL</w:t>
      </w:r>
    </w:p>
    <w:p w14:paraId="0E7D0FF4" w14:textId="77777777" w:rsidR="009C324A" w:rsidRDefault="009C324A" w:rsidP="009C324A">
      <w:pPr>
        <w:spacing w:line="240" w:lineRule="auto"/>
        <w:rPr>
          <w:lang w:val="fr-FR"/>
        </w:rPr>
      </w:pPr>
      <w:bookmarkStart w:id="6" w:name="_8e40p2dvd9mt"/>
      <w:bookmarkStart w:id="7" w:name="_Toc119661151"/>
      <w:bookmarkEnd w:id="6"/>
    </w:p>
    <w:p w14:paraId="24488B37" w14:textId="3EF66B3E" w:rsidR="00170C36" w:rsidRPr="00EB52CF" w:rsidRDefault="00EC7441" w:rsidP="009C324A">
      <w:pPr>
        <w:pStyle w:val="Titre1"/>
        <w:rPr>
          <w:lang w:val="fr-FR"/>
        </w:rPr>
      </w:pPr>
      <w:r w:rsidRPr="00EB52CF">
        <w:rPr>
          <w:lang w:val="fr-FR"/>
        </w:rPr>
        <w:t>Répertoires de travail</w:t>
      </w:r>
      <w:bookmarkEnd w:id="7"/>
    </w:p>
    <w:p w14:paraId="59E020C4" w14:textId="77777777" w:rsidR="00D839DC" w:rsidRPr="00EB52CF" w:rsidRDefault="00D839DC">
      <w:pPr>
        <w:rPr>
          <w:lang w:val="fr-FR"/>
        </w:rPr>
      </w:pPr>
    </w:p>
    <w:p w14:paraId="0E11710F" w14:textId="16A65A9E" w:rsidR="00170C36" w:rsidRPr="00EB52CF" w:rsidRDefault="00EC7441">
      <w:pPr>
        <w:rPr>
          <w:lang w:val="fr-FR"/>
        </w:rPr>
      </w:pPr>
      <w:r w:rsidRPr="00EB52CF">
        <w:rPr>
          <w:lang w:val="fr-FR"/>
        </w:rPr>
        <w:t xml:space="preserve">Lors du lancement du script </w:t>
      </w:r>
      <w:r w:rsidR="00D95C12" w:rsidRPr="00EB52CF">
        <w:rPr>
          <w:b/>
          <w:lang w:val="fr-FR"/>
        </w:rPr>
        <w:t>Philharmonie</w:t>
      </w:r>
      <w:r w:rsidRPr="00EB52CF">
        <w:rPr>
          <w:b/>
          <w:lang w:val="fr-FR"/>
        </w:rPr>
        <w:t>_Convert.bat</w:t>
      </w:r>
      <w:r w:rsidRPr="00EB52CF">
        <w:rPr>
          <w:lang w:val="fr-FR"/>
        </w:rPr>
        <w:t>, les dossier</w:t>
      </w:r>
      <w:r w:rsidR="00EB52CF">
        <w:rPr>
          <w:lang w:val="fr-FR"/>
        </w:rPr>
        <w:t>s</w:t>
      </w:r>
      <w:r w:rsidRPr="00EB52CF">
        <w:rPr>
          <w:lang w:val="fr-FR"/>
        </w:rPr>
        <w:t xml:space="preserve"> suivants sont créés :</w:t>
      </w:r>
    </w:p>
    <w:p w14:paraId="4E2B0924" w14:textId="77777777" w:rsidR="00170C36" w:rsidRPr="00EB52CF" w:rsidRDefault="00170C36">
      <w:pPr>
        <w:rPr>
          <w:lang w:val="fr-FR"/>
        </w:rPr>
      </w:pPr>
    </w:p>
    <w:p w14:paraId="703442CE" w14:textId="77777777" w:rsidR="00D5324A" w:rsidRPr="00EB52CF" w:rsidRDefault="00D5324A" w:rsidP="00D5324A">
      <w:pPr>
        <w:rPr>
          <w:lang w:val="fr-FR"/>
        </w:rPr>
      </w:pPr>
      <w:r w:rsidRPr="00EB52CF">
        <w:rPr>
          <w:b/>
          <w:lang w:val="fr-FR"/>
        </w:rPr>
        <w:t>05-work</w:t>
      </w:r>
      <w:r w:rsidRPr="00EB52CF">
        <w:rPr>
          <w:lang w:val="fr-FR"/>
        </w:rPr>
        <w:t xml:space="preserve"> : Dossier où les fichiers RDF résultat de la conversion seront générés.</w:t>
      </w:r>
    </w:p>
    <w:p w14:paraId="640A88DC" w14:textId="2C03BF61" w:rsidR="00170C36" w:rsidRPr="00EB52CF" w:rsidRDefault="00E72F1D">
      <w:pPr>
        <w:rPr>
          <w:b/>
          <w:lang w:val="fr-FR"/>
        </w:rPr>
      </w:pPr>
      <w:r w:rsidRPr="00EB52CF">
        <w:rPr>
          <w:b/>
          <w:lang w:val="fr-FR"/>
        </w:rPr>
        <w:t>05-work\logs</w:t>
      </w:r>
      <w:r w:rsidR="00EC7441" w:rsidRPr="00EB52CF">
        <w:rPr>
          <w:lang w:val="fr-FR"/>
        </w:rPr>
        <w:t xml:space="preserve"> - </w:t>
      </w:r>
      <w:r w:rsidRPr="00EB52CF">
        <w:rPr>
          <w:lang w:val="fr-FR"/>
        </w:rPr>
        <w:t xml:space="preserve">Log de la conversion </w:t>
      </w:r>
      <w:r w:rsidR="00120039" w:rsidRPr="00EB52CF">
        <w:rPr>
          <w:lang w:val="fr-FR"/>
        </w:rPr>
        <w:t xml:space="preserve">des fichiers. </w:t>
      </w:r>
    </w:p>
    <w:p w14:paraId="392EAA74" w14:textId="1CDA87CB" w:rsidR="00D5324A" w:rsidRPr="00EB52CF" w:rsidRDefault="00E72F1D" w:rsidP="00D5324A">
      <w:pPr>
        <w:rPr>
          <w:lang w:val="fr-FR"/>
        </w:rPr>
      </w:pPr>
      <w:r w:rsidRPr="00EB52CF">
        <w:rPr>
          <w:b/>
          <w:lang w:val="fr-FR"/>
        </w:rPr>
        <w:t>05-work\vocabulaires_rdf-xml</w:t>
      </w:r>
      <w:r w:rsidR="00EC7441" w:rsidRPr="00EB52CF">
        <w:rPr>
          <w:lang w:val="fr-FR"/>
        </w:rPr>
        <w:t xml:space="preserve"> - </w:t>
      </w:r>
      <w:r w:rsidR="00D5324A" w:rsidRPr="00EB52CF">
        <w:rPr>
          <w:lang w:val="fr-FR"/>
        </w:rPr>
        <w:t xml:space="preserve">Le dossier de </w:t>
      </w:r>
      <w:r w:rsidR="00EB52CF">
        <w:rPr>
          <w:lang w:val="fr-FR"/>
        </w:rPr>
        <w:t>vocabulaires</w:t>
      </w:r>
      <w:r w:rsidR="00D5324A" w:rsidRPr="00EB52CF">
        <w:rPr>
          <w:lang w:val="fr-FR"/>
        </w:rPr>
        <w:t xml:space="preserve"> doit stocker tous les fichiers de vocabulaire contrôlés à utiliser, en format RDF/XML.</w:t>
      </w:r>
    </w:p>
    <w:p w14:paraId="1C9BC8FC" w14:textId="1D3CACD2" w:rsidR="00E72F1D" w:rsidRPr="00EB52CF" w:rsidRDefault="00E72F1D" w:rsidP="00E72F1D">
      <w:pPr>
        <w:rPr>
          <w:lang w:val="fr-FR"/>
        </w:rPr>
      </w:pPr>
      <w:r w:rsidRPr="00EB52CF">
        <w:rPr>
          <w:b/>
          <w:lang w:val="fr-FR"/>
        </w:rPr>
        <w:t>06-output</w:t>
      </w:r>
      <w:r w:rsidRPr="00EB52CF">
        <w:rPr>
          <w:lang w:val="fr-FR"/>
        </w:rPr>
        <w:t>: Dossier content les fichiers rdf.</w:t>
      </w:r>
    </w:p>
    <w:p w14:paraId="73783588" w14:textId="77777777" w:rsidR="00E72F1D" w:rsidRPr="00EB52CF" w:rsidRDefault="00E72F1D">
      <w:pPr>
        <w:rPr>
          <w:lang w:val="fr-FR"/>
        </w:rPr>
      </w:pPr>
    </w:p>
    <w:p w14:paraId="19CF1494" w14:textId="06983ED5" w:rsidR="00170C36" w:rsidRPr="00EB52CF" w:rsidRDefault="00EC7441">
      <w:pPr>
        <w:rPr>
          <w:lang w:val="fr-FR"/>
        </w:rPr>
      </w:pPr>
      <w:r w:rsidRPr="00EB52CF">
        <w:rPr>
          <w:lang w:val="fr-FR"/>
        </w:rPr>
        <w:t xml:space="preserve">Lors du lancement du script </w:t>
      </w:r>
      <w:r w:rsidR="00D839DC" w:rsidRPr="00EB52CF">
        <w:rPr>
          <w:b/>
          <w:lang w:val="fr-FR"/>
        </w:rPr>
        <w:t>Philharmonie_Validate.bat</w:t>
      </w:r>
      <w:r w:rsidRPr="00EB52CF">
        <w:rPr>
          <w:lang w:val="fr-FR"/>
        </w:rPr>
        <w:t>, les dossier</w:t>
      </w:r>
      <w:r w:rsidR="00EB52CF">
        <w:rPr>
          <w:lang w:val="fr-FR"/>
        </w:rPr>
        <w:t>s</w:t>
      </w:r>
      <w:r w:rsidRPr="00EB52CF">
        <w:rPr>
          <w:lang w:val="fr-FR"/>
        </w:rPr>
        <w:t xml:space="preserve"> suivants sont créés :</w:t>
      </w:r>
    </w:p>
    <w:p w14:paraId="38552BE9" w14:textId="77777777" w:rsidR="00170C36" w:rsidRPr="00EB52CF" w:rsidRDefault="00170C36">
      <w:pPr>
        <w:rPr>
          <w:lang w:val="fr-FR"/>
        </w:rPr>
      </w:pPr>
    </w:p>
    <w:p w14:paraId="4D6574C2" w14:textId="4A68B7E3" w:rsidR="00D839DC" w:rsidRPr="00EB52CF" w:rsidRDefault="00D839DC">
      <w:pPr>
        <w:rPr>
          <w:lang w:val="fr-FR"/>
        </w:rPr>
      </w:pPr>
      <w:r w:rsidRPr="00EB52CF">
        <w:rPr>
          <w:b/>
          <w:lang w:val="fr-FR"/>
        </w:rPr>
        <w:t>07-validation</w:t>
      </w:r>
      <w:r w:rsidRPr="00EB52CF">
        <w:rPr>
          <w:lang w:val="fr-FR"/>
        </w:rPr>
        <w:t>: Doss</w:t>
      </w:r>
      <w:r w:rsidR="00FE5283" w:rsidRPr="00EB52CF">
        <w:rPr>
          <w:lang w:val="fr-FR"/>
        </w:rPr>
        <w:t>ier de validation</w:t>
      </w:r>
    </w:p>
    <w:p w14:paraId="2E635B67" w14:textId="49C61DC0" w:rsidR="00FE5283" w:rsidRPr="00EB52CF" w:rsidRDefault="00FE5283">
      <w:pPr>
        <w:rPr>
          <w:lang w:val="fr-FR"/>
        </w:rPr>
      </w:pPr>
      <w:r w:rsidRPr="00EB52CF">
        <w:rPr>
          <w:b/>
          <w:lang w:val="fr-FR"/>
        </w:rPr>
        <w:t>07-validation\shacl-ttl</w:t>
      </w:r>
      <w:r w:rsidRPr="00EB52CF">
        <w:rPr>
          <w:lang w:val="fr-FR"/>
        </w:rPr>
        <w:t>: Dossier pour stocker un fichier RDF.</w:t>
      </w:r>
    </w:p>
    <w:p w14:paraId="16761E09" w14:textId="6DA4888F" w:rsidR="00E07BA5" w:rsidRPr="00EB52CF" w:rsidRDefault="00FE5283" w:rsidP="00FE5283">
      <w:pPr>
        <w:rPr>
          <w:lang w:val="fr-FR"/>
        </w:rPr>
      </w:pPr>
      <w:bookmarkStart w:id="8" w:name="_4h2jlpjn1upf"/>
      <w:bookmarkEnd w:id="8"/>
      <w:r w:rsidRPr="00EB52CF">
        <w:rPr>
          <w:b/>
          <w:lang w:val="fr-FR"/>
        </w:rPr>
        <w:t>07-validation\report</w:t>
      </w:r>
      <w:r w:rsidRPr="00EB52CF">
        <w:rPr>
          <w:lang w:val="fr-FR"/>
        </w:rPr>
        <w:t xml:space="preserve">: </w:t>
      </w:r>
      <w:r w:rsidR="00E07BA5" w:rsidRPr="00EB52CF">
        <w:rPr>
          <w:lang w:val="fr-FR"/>
        </w:rPr>
        <w:t xml:space="preserve">Dossier pour stockés les fichiers de </w:t>
      </w:r>
      <w:r w:rsidR="00EB52CF" w:rsidRPr="00EB52CF">
        <w:rPr>
          <w:lang w:val="fr-FR"/>
        </w:rPr>
        <w:t>résultat</w:t>
      </w:r>
      <w:r w:rsidR="00E07BA5" w:rsidRPr="00EB52CF">
        <w:rPr>
          <w:lang w:val="fr-FR"/>
        </w:rPr>
        <w:t xml:space="preserve"> de validation.</w:t>
      </w:r>
    </w:p>
    <w:p w14:paraId="1DD823B3" w14:textId="27CE97BC" w:rsidR="00FE5283" w:rsidRPr="00EB52CF" w:rsidRDefault="00425561" w:rsidP="00FE5283">
      <w:pPr>
        <w:rPr>
          <w:lang w:val="fr-FR"/>
        </w:rPr>
      </w:pPr>
      <w:r>
        <w:rPr>
          <w:b/>
          <w:lang w:val="fr-FR"/>
        </w:rPr>
        <w:t xml:space="preserve"> </w:t>
      </w:r>
      <w:r w:rsidR="00FE5283" w:rsidRPr="00EB52CF">
        <w:rPr>
          <w:b/>
          <w:lang w:val="fr-FR"/>
        </w:rPr>
        <w:t>07-validation\logs</w:t>
      </w:r>
      <w:r w:rsidR="00FE5283" w:rsidRPr="00EB52CF">
        <w:rPr>
          <w:lang w:val="fr-FR"/>
        </w:rPr>
        <w:t>:</w:t>
      </w:r>
      <w:r w:rsidR="00E07BA5" w:rsidRPr="00EB52CF">
        <w:rPr>
          <w:lang w:val="fr-FR"/>
        </w:rPr>
        <w:t xml:space="preserve"> Log de la validation des fichiers. </w:t>
      </w:r>
    </w:p>
    <w:p w14:paraId="5DF21614" w14:textId="77777777" w:rsidR="002D7B17" w:rsidRPr="00EB52CF" w:rsidRDefault="002D7B17">
      <w:pPr>
        <w:spacing w:line="240" w:lineRule="auto"/>
        <w:rPr>
          <w:lang w:val="fr-FR"/>
        </w:rPr>
      </w:pPr>
    </w:p>
    <w:p w14:paraId="7BB63D3E" w14:textId="1D1F89B1" w:rsidR="0032154A" w:rsidRPr="00EB52CF" w:rsidRDefault="0032154A">
      <w:pPr>
        <w:spacing w:line="240" w:lineRule="auto"/>
        <w:rPr>
          <w:lang w:val="fr-FR"/>
        </w:rPr>
      </w:pPr>
      <w:r w:rsidRPr="00EB52CF">
        <w:rPr>
          <w:lang w:val="fr-FR"/>
        </w:rPr>
        <w:t>Processus :</w:t>
      </w:r>
    </w:p>
    <w:p w14:paraId="70540436" w14:textId="77777777" w:rsidR="0032154A" w:rsidRPr="00EB52CF" w:rsidRDefault="0032154A">
      <w:pPr>
        <w:spacing w:line="240" w:lineRule="auto"/>
        <w:rPr>
          <w:lang w:val="fr-FR"/>
        </w:rPr>
      </w:pPr>
    </w:p>
    <w:p w14:paraId="7E19BE14" w14:textId="4878659E" w:rsidR="0032154A" w:rsidRPr="00EB52CF" w:rsidRDefault="0032154A">
      <w:pPr>
        <w:spacing w:line="240" w:lineRule="auto"/>
        <w:rPr>
          <w:lang w:val="fr-FR"/>
        </w:rPr>
      </w:pPr>
      <w:r w:rsidRPr="00EB52CF">
        <w:rPr>
          <w:noProof/>
          <w:lang w:val="fr-FR"/>
        </w:rPr>
        <w:drawing>
          <wp:inline distT="0" distB="0" distL="0" distR="0" wp14:anchorId="4DDF498C" wp14:editId="755952FF">
            <wp:extent cx="5486400" cy="3200400"/>
            <wp:effectExtent l="19050" t="19050" r="76200" b="38100"/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06DD13DA" w14:textId="28D7A6EB" w:rsidR="009E5C81" w:rsidRPr="00EB52CF" w:rsidRDefault="002B7449" w:rsidP="002B7449">
      <w:pPr>
        <w:spacing w:line="240" w:lineRule="auto"/>
        <w:rPr>
          <w:lang w:val="fr-FR"/>
        </w:rPr>
      </w:pPr>
      <w:r w:rsidRPr="00EB52CF">
        <w:rPr>
          <w:noProof/>
          <w:lang w:val="fr-FR"/>
        </w:rPr>
        <w:lastRenderedPageBreak/>
        <w:drawing>
          <wp:inline distT="0" distB="0" distL="0" distR="0" wp14:anchorId="1F446F14" wp14:editId="7366DA1A">
            <wp:extent cx="351704" cy="298280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704" cy="29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52CF">
        <w:rPr>
          <w:lang w:val="fr-FR"/>
        </w:rPr>
        <w:t xml:space="preserve"> Quand le processus “Philharmonie_Validate.bat” a fini, On va aller au </w:t>
      </w:r>
      <w:r w:rsidR="00EB52CF" w:rsidRPr="00EB52CF">
        <w:rPr>
          <w:lang w:val="fr-FR"/>
        </w:rPr>
        <w:t>directoire</w:t>
      </w:r>
      <w:r w:rsidRPr="00EB52CF">
        <w:rPr>
          <w:lang w:val="fr-FR"/>
        </w:rPr>
        <w:t xml:space="preserve"> 07-validate/report et ouvrir le fic</w:t>
      </w:r>
      <w:r w:rsidR="000907E1" w:rsidRPr="00EB52CF">
        <w:rPr>
          <w:lang w:val="fr-FR"/>
        </w:rPr>
        <w:t>hier avec l’extension .ttl ou .</w:t>
      </w:r>
      <w:r w:rsidRPr="00EB52CF">
        <w:rPr>
          <w:lang w:val="fr-FR"/>
        </w:rPr>
        <w:t>h</w:t>
      </w:r>
      <w:r w:rsidR="000907E1" w:rsidRPr="00EB52CF">
        <w:rPr>
          <w:lang w:val="fr-FR"/>
        </w:rPr>
        <w:t>t</w:t>
      </w:r>
      <w:r w:rsidRPr="00EB52CF">
        <w:rPr>
          <w:lang w:val="fr-FR"/>
        </w:rPr>
        <w:t>ml pour identifier s’il existe des erreur</w:t>
      </w:r>
      <w:r w:rsidR="0025207E" w:rsidRPr="00EB52CF">
        <w:rPr>
          <w:lang w:val="fr-FR"/>
        </w:rPr>
        <w:t>.</w:t>
      </w:r>
    </w:p>
    <w:p w14:paraId="36A55BEF" w14:textId="77777777" w:rsidR="002B7449" w:rsidRPr="00EB52CF" w:rsidRDefault="002B7449" w:rsidP="002B7449">
      <w:pPr>
        <w:spacing w:line="240" w:lineRule="auto"/>
        <w:rPr>
          <w:lang w:val="fr-FR"/>
        </w:rPr>
      </w:pPr>
    </w:p>
    <w:p w14:paraId="00C4B0E7" w14:textId="3C164D23" w:rsidR="002B7449" w:rsidRPr="00EB52CF" w:rsidRDefault="002B7449" w:rsidP="002B7449">
      <w:pPr>
        <w:spacing w:line="240" w:lineRule="auto"/>
        <w:rPr>
          <w:sz w:val="40"/>
          <w:szCs w:val="40"/>
          <w:lang w:val="fr-FR"/>
        </w:rPr>
      </w:pPr>
      <w:r w:rsidRPr="00EB52CF">
        <w:rPr>
          <w:noProof/>
          <w:lang w:val="fr-FR"/>
        </w:rPr>
        <w:drawing>
          <wp:inline distT="0" distB="0" distL="0" distR="0" wp14:anchorId="063072DA" wp14:editId="719876A9">
            <wp:extent cx="396076" cy="362700"/>
            <wp:effectExtent l="0" t="0" r="444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982" cy="36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52CF">
        <w:rPr>
          <w:lang w:val="fr-FR"/>
        </w:rPr>
        <w:t xml:space="preserve"> Un fois fini le processus de validation, on peut </w:t>
      </w:r>
      <w:r w:rsidR="00EB52CF" w:rsidRPr="00EB52CF">
        <w:rPr>
          <w:lang w:val="fr-FR"/>
        </w:rPr>
        <w:t>procéder</w:t>
      </w:r>
      <w:r w:rsidRPr="00EB52CF">
        <w:rPr>
          <w:lang w:val="fr-FR"/>
        </w:rPr>
        <w:t xml:space="preserve"> à uploader les fichiers à GraphDB.</w:t>
      </w:r>
    </w:p>
    <w:p w14:paraId="311E4137" w14:textId="6D1B7A16" w:rsidR="00170C36" w:rsidRPr="00EB52CF" w:rsidRDefault="00EC7441" w:rsidP="00027C64">
      <w:pPr>
        <w:pStyle w:val="Titre3"/>
        <w:rPr>
          <w:b/>
          <w:lang w:val="fr-FR"/>
        </w:rPr>
      </w:pPr>
      <w:bookmarkStart w:id="9" w:name="_dhykbqo0oor6"/>
      <w:bookmarkStart w:id="10" w:name="_hphxkfu50ew8"/>
      <w:bookmarkStart w:id="11" w:name="_Toc119661152"/>
      <w:bookmarkEnd w:id="9"/>
      <w:bookmarkEnd w:id="10"/>
      <w:r w:rsidRPr="00EB52CF">
        <w:rPr>
          <w:b/>
          <w:lang w:val="fr-FR"/>
        </w:rPr>
        <w:t>Conversion des données</w:t>
      </w:r>
      <w:bookmarkEnd w:id="11"/>
    </w:p>
    <w:p w14:paraId="70B8AE00" w14:textId="50C92261" w:rsidR="00170C36" w:rsidRPr="00EB52CF" w:rsidRDefault="00EC7441">
      <w:pPr>
        <w:numPr>
          <w:ilvl w:val="0"/>
          <w:numId w:val="5"/>
        </w:numPr>
        <w:rPr>
          <w:lang w:val="fr-FR"/>
        </w:rPr>
      </w:pPr>
      <w:r w:rsidRPr="00EB52CF">
        <w:rPr>
          <w:lang w:val="fr-FR"/>
        </w:rPr>
        <w:t>Ouvrir une fenêtre</w:t>
      </w:r>
      <w:r w:rsidR="00003A87" w:rsidRPr="00EB52CF">
        <w:rPr>
          <w:lang w:val="fr-FR"/>
        </w:rPr>
        <w:t xml:space="preserve"> de “ligne de</w:t>
      </w:r>
      <w:r w:rsidRPr="00EB52CF">
        <w:rPr>
          <w:lang w:val="fr-FR"/>
        </w:rPr>
        <w:t xml:space="preserve"> </w:t>
      </w:r>
      <w:r w:rsidR="00003A87" w:rsidRPr="00EB52CF">
        <w:rPr>
          <w:lang w:val="fr-FR"/>
        </w:rPr>
        <w:t>commandes”.</w:t>
      </w:r>
    </w:p>
    <w:p w14:paraId="3EB2147F" w14:textId="6936140F" w:rsidR="00003A87" w:rsidRPr="00EB52CF" w:rsidRDefault="00003A87" w:rsidP="00003A87">
      <w:pPr>
        <w:numPr>
          <w:ilvl w:val="0"/>
          <w:numId w:val="5"/>
        </w:numPr>
        <w:rPr>
          <w:lang w:val="fr-FR"/>
        </w:rPr>
      </w:pPr>
      <w:r w:rsidRPr="00EB52CF">
        <w:rPr>
          <w:lang w:val="fr-FR"/>
        </w:rPr>
        <w:t xml:space="preserve">Aller à la </w:t>
      </w:r>
      <w:r w:rsidR="00EB52CF" w:rsidRPr="00EB52CF">
        <w:rPr>
          <w:lang w:val="fr-FR"/>
        </w:rPr>
        <w:t>route</w:t>
      </w:r>
      <w:r w:rsidRPr="00EB52CF">
        <w:rPr>
          <w:lang w:val="fr-FR"/>
        </w:rPr>
        <w:t xml:space="preserve"> de votre dossier principal du fichier “philharmonie-chatbot_windows.bat” pour le lancer.</w:t>
      </w:r>
    </w:p>
    <w:p w14:paraId="3E3D2754" w14:textId="1FACFF9E" w:rsidR="0022150D" w:rsidRPr="00EB52CF" w:rsidRDefault="00EC7441" w:rsidP="00003A87">
      <w:pPr>
        <w:numPr>
          <w:ilvl w:val="0"/>
          <w:numId w:val="5"/>
        </w:numPr>
        <w:rPr>
          <w:lang w:val="fr-FR"/>
        </w:rPr>
      </w:pPr>
      <w:r w:rsidRPr="00EB52CF">
        <w:rPr>
          <w:lang w:val="fr-FR"/>
        </w:rPr>
        <w:t xml:space="preserve">Lancer </w:t>
      </w:r>
      <w:r w:rsidRPr="00EB52CF">
        <w:rPr>
          <w:b/>
          <w:lang w:val="fr-FR"/>
        </w:rPr>
        <w:t>“</w:t>
      </w:r>
      <w:r w:rsidR="00003A87" w:rsidRPr="00EB52CF">
        <w:rPr>
          <w:b/>
          <w:lang w:val="fr-FR"/>
        </w:rPr>
        <w:t>philharmonie-chatbot_windows.bat</w:t>
      </w:r>
      <w:r w:rsidRPr="00EB52CF">
        <w:rPr>
          <w:b/>
          <w:lang w:val="fr-FR"/>
        </w:rPr>
        <w:t>”</w:t>
      </w:r>
    </w:p>
    <w:p w14:paraId="4B1A8507" w14:textId="21E28D4A" w:rsidR="00170C36" w:rsidRPr="00EB52CF" w:rsidRDefault="00EB52CF">
      <w:pPr>
        <w:numPr>
          <w:ilvl w:val="0"/>
          <w:numId w:val="5"/>
        </w:numPr>
        <w:rPr>
          <w:lang w:val="fr-FR"/>
        </w:rPr>
      </w:pPr>
      <w:r w:rsidRPr="00EB52CF">
        <w:rPr>
          <w:lang w:val="fr-FR"/>
        </w:rPr>
        <w:t>Vérifier</w:t>
      </w:r>
      <w:r w:rsidR="00EC7441" w:rsidRPr="00EB52CF">
        <w:rPr>
          <w:lang w:val="fr-FR"/>
        </w:rPr>
        <w:t xml:space="preserve"> que le script a généré :</w:t>
      </w:r>
    </w:p>
    <w:p w14:paraId="536E2A45" w14:textId="7B9DF1BA" w:rsidR="00170C36" w:rsidRPr="00EB52CF" w:rsidRDefault="00EC7441">
      <w:pPr>
        <w:numPr>
          <w:ilvl w:val="1"/>
          <w:numId w:val="5"/>
        </w:numPr>
        <w:rPr>
          <w:lang w:val="fr-FR"/>
        </w:rPr>
      </w:pPr>
      <w:r w:rsidRPr="00EB52CF">
        <w:rPr>
          <w:lang w:val="fr-FR"/>
        </w:rPr>
        <w:t xml:space="preserve">Des fichiers </w:t>
      </w:r>
      <w:r w:rsidR="00003A87" w:rsidRPr="00EB52CF">
        <w:rPr>
          <w:lang w:val="fr-FR"/>
        </w:rPr>
        <w:t>RDF’s</w:t>
      </w:r>
      <w:r w:rsidRPr="00EB52CF">
        <w:rPr>
          <w:lang w:val="fr-FR"/>
        </w:rPr>
        <w:t xml:space="preserve"> dans le répertoire </w:t>
      </w:r>
      <w:r w:rsidR="00003A87" w:rsidRPr="00EB52CF">
        <w:rPr>
          <w:lang w:val="fr-FR"/>
        </w:rPr>
        <w:t>05-work et 06-output.</w:t>
      </w:r>
    </w:p>
    <w:p w14:paraId="445872E8" w14:textId="417304C1" w:rsidR="00170C36" w:rsidRPr="00EB52CF" w:rsidRDefault="00EC7441">
      <w:pPr>
        <w:numPr>
          <w:ilvl w:val="1"/>
          <w:numId w:val="5"/>
        </w:numPr>
        <w:rPr>
          <w:lang w:val="fr-FR"/>
        </w:rPr>
      </w:pPr>
      <w:r w:rsidRPr="00EB52CF">
        <w:rPr>
          <w:lang w:val="fr-FR"/>
        </w:rPr>
        <w:t xml:space="preserve">Des fichiers de log dans le répertoire </w:t>
      </w:r>
      <w:r w:rsidR="00003A87" w:rsidRPr="00EB52CF">
        <w:rPr>
          <w:lang w:val="fr-FR"/>
        </w:rPr>
        <w:t>05-work\logs</w:t>
      </w:r>
    </w:p>
    <w:p w14:paraId="103CFFF5" w14:textId="3F3BD795" w:rsidR="00170C36" w:rsidRPr="00EB52CF" w:rsidRDefault="00EC7441" w:rsidP="00003A87">
      <w:pPr>
        <w:numPr>
          <w:ilvl w:val="1"/>
          <w:numId w:val="5"/>
        </w:numPr>
        <w:rPr>
          <w:lang w:val="fr-FR"/>
        </w:rPr>
      </w:pPr>
      <w:r w:rsidRPr="00EB52CF">
        <w:rPr>
          <w:lang w:val="fr-FR"/>
        </w:rPr>
        <w:t xml:space="preserve">Des fichier RDF résultat de la conversion dans le répertoire </w:t>
      </w:r>
      <w:r w:rsidR="00003A87" w:rsidRPr="00EB52CF">
        <w:rPr>
          <w:lang w:val="fr-FR"/>
        </w:rPr>
        <w:t>05-work\vocabulaires_rdf-xml et 06-output.</w:t>
      </w:r>
    </w:p>
    <w:p w14:paraId="13C5761B" w14:textId="1991014B" w:rsidR="00170C36" w:rsidRPr="00EB52CF" w:rsidRDefault="00027C64">
      <w:pPr>
        <w:numPr>
          <w:ilvl w:val="0"/>
          <w:numId w:val="3"/>
        </w:numPr>
        <w:rPr>
          <w:lang w:val="fr-FR"/>
        </w:rPr>
      </w:pPr>
      <w:bookmarkStart w:id="12" w:name="_ri2ycdu2z6ry"/>
      <w:bookmarkEnd w:id="12"/>
      <w:r w:rsidRPr="00EB52CF">
        <w:rPr>
          <w:lang w:val="fr-FR"/>
        </w:rPr>
        <w:t xml:space="preserve">Valider les </w:t>
      </w:r>
      <w:r w:rsidR="00EB52CF" w:rsidRPr="00EB52CF">
        <w:rPr>
          <w:lang w:val="fr-FR"/>
        </w:rPr>
        <w:t>fichier</w:t>
      </w:r>
      <w:r w:rsidR="00EB52CF">
        <w:rPr>
          <w:lang w:val="fr-FR"/>
        </w:rPr>
        <w:t>s</w:t>
      </w:r>
      <w:r w:rsidRPr="00EB52CF">
        <w:rPr>
          <w:lang w:val="fr-FR"/>
        </w:rPr>
        <w:t xml:space="preserve"> logs dans le repertoir “</w:t>
      </w:r>
      <w:r w:rsidR="00003A87" w:rsidRPr="00EB52CF">
        <w:rPr>
          <w:lang w:val="fr-FR"/>
        </w:rPr>
        <w:t>05-work\logs</w:t>
      </w:r>
      <w:r w:rsidRPr="00EB52CF">
        <w:rPr>
          <w:lang w:val="fr-FR"/>
        </w:rPr>
        <w:t>”</w:t>
      </w:r>
      <w:r w:rsidR="00EC7441" w:rsidRPr="00EB52CF">
        <w:rPr>
          <w:lang w:val="fr-FR"/>
        </w:rPr>
        <w:t xml:space="preserve"> </w:t>
      </w:r>
      <w:r w:rsidRPr="00EB52CF">
        <w:rPr>
          <w:lang w:val="fr-FR"/>
        </w:rPr>
        <w:t xml:space="preserve">pour vérifier </w:t>
      </w:r>
      <w:r w:rsidR="00003A87" w:rsidRPr="00EB52CF">
        <w:rPr>
          <w:lang w:val="fr-FR"/>
        </w:rPr>
        <w:t>s’il y a des erreurs</w:t>
      </w:r>
      <w:r w:rsidRPr="00EB52CF">
        <w:rPr>
          <w:lang w:val="fr-FR"/>
        </w:rPr>
        <w:t xml:space="preserve"> dans le processus de la generation de données</w:t>
      </w:r>
      <w:r w:rsidR="00EC7441" w:rsidRPr="00EB52CF">
        <w:rPr>
          <w:lang w:val="fr-FR"/>
        </w:rPr>
        <w:t>.</w:t>
      </w:r>
    </w:p>
    <w:p w14:paraId="1950B5CA" w14:textId="77777777" w:rsidR="00170C36" w:rsidRPr="00EB52CF" w:rsidRDefault="00EC7441">
      <w:pPr>
        <w:pStyle w:val="Titre3"/>
        <w:rPr>
          <w:b/>
          <w:lang w:val="fr-FR"/>
        </w:rPr>
      </w:pPr>
      <w:bookmarkStart w:id="13" w:name="_933h2id7lehn"/>
      <w:bookmarkStart w:id="14" w:name="_Toc119661153"/>
      <w:bookmarkEnd w:id="13"/>
      <w:r w:rsidRPr="00EB52CF">
        <w:rPr>
          <w:b/>
          <w:lang w:val="fr-FR"/>
        </w:rPr>
        <w:t>Validation des données et génération du modèle de graphe</w:t>
      </w:r>
      <w:bookmarkEnd w:id="14"/>
    </w:p>
    <w:p w14:paraId="646A5AEA" w14:textId="3C762DF0" w:rsidR="00003A87" w:rsidRPr="00EB52CF" w:rsidRDefault="00003A87" w:rsidP="00003A87">
      <w:pPr>
        <w:numPr>
          <w:ilvl w:val="0"/>
          <w:numId w:val="10"/>
        </w:numPr>
        <w:rPr>
          <w:lang w:val="fr-FR"/>
        </w:rPr>
      </w:pPr>
      <w:r w:rsidRPr="00EB52CF">
        <w:rPr>
          <w:lang w:val="fr-FR"/>
        </w:rPr>
        <w:t>Ouvrir une fenêtre de “ligne de commandes”.</w:t>
      </w:r>
    </w:p>
    <w:p w14:paraId="6BBCA3FE" w14:textId="2840D613" w:rsidR="00B1149C" w:rsidRPr="00EB52CF" w:rsidRDefault="00003A87" w:rsidP="00003A87">
      <w:pPr>
        <w:numPr>
          <w:ilvl w:val="0"/>
          <w:numId w:val="10"/>
        </w:numPr>
        <w:rPr>
          <w:lang w:val="fr-FR"/>
        </w:rPr>
      </w:pPr>
      <w:r w:rsidRPr="00EB52CF">
        <w:rPr>
          <w:lang w:val="fr-FR"/>
        </w:rPr>
        <w:t xml:space="preserve">Lancer </w:t>
      </w:r>
      <w:r w:rsidRPr="00EB52CF">
        <w:rPr>
          <w:b/>
          <w:lang w:val="fr-FR"/>
        </w:rPr>
        <w:t>“Philharmonie_Validate.bat”</w:t>
      </w:r>
      <w:r w:rsidRPr="00EB52CF">
        <w:rPr>
          <w:lang w:val="fr-FR"/>
        </w:rPr>
        <w:t xml:space="preserve"> </w:t>
      </w:r>
    </w:p>
    <w:p w14:paraId="3EEC26E2" w14:textId="77777777" w:rsidR="00170C36" w:rsidRPr="00EB52CF" w:rsidRDefault="00EC7441" w:rsidP="00003A87">
      <w:pPr>
        <w:numPr>
          <w:ilvl w:val="0"/>
          <w:numId w:val="10"/>
        </w:numPr>
        <w:rPr>
          <w:lang w:val="fr-FR"/>
        </w:rPr>
      </w:pPr>
      <w:r w:rsidRPr="00EB52CF">
        <w:rPr>
          <w:lang w:val="fr-FR"/>
        </w:rPr>
        <w:t>Vérifier que le script a généré :</w:t>
      </w:r>
    </w:p>
    <w:p w14:paraId="049C7D41" w14:textId="63214961" w:rsidR="00170C36" w:rsidRPr="00EB52CF" w:rsidRDefault="00EC7441" w:rsidP="00003A87">
      <w:pPr>
        <w:numPr>
          <w:ilvl w:val="1"/>
          <w:numId w:val="10"/>
        </w:numPr>
        <w:rPr>
          <w:lang w:val="fr-FR"/>
        </w:rPr>
      </w:pPr>
      <w:r w:rsidRPr="00EB52CF">
        <w:rPr>
          <w:lang w:val="fr-FR"/>
        </w:rPr>
        <w:t>Le fichier technique du modèle de graphe SHACL dans “</w:t>
      </w:r>
      <w:r w:rsidR="00003A87" w:rsidRPr="00EB52CF">
        <w:rPr>
          <w:lang w:val="fr-FR"/>
        </w:rPr>
        <w:t>shacl_ttl</w:t>
      </w:r>
      <w:r w:rsidRPr="00EB52CF">
        <w:rPr>
          <w:lang w:val="fr-FR"/>
        </w:rPr>
        <w:t>\</w:t>
      </w:r>
      <w:r w:rsidR="00D95C12" w:rsidRPr="00EB52CF">
        <w:rPr>
          <w:lang w:val="fr-FR"/>
        </w:rPr>
        <w:t>Philharmonie</w:t>
      </w:r>
      <w:r w:rsidRPr="00EB52CF">
        <w:rPr>
          <w:lang w:val="fr-FR"/>
        </w:rPr>
        <w:t>-General.ttl”</w:t>
      </w:r>
    </w:p>
    <w:p w14:paraId="68EEC9C9" w14:textId="3943B9DC" w:rsidR="00170C36" w:rsidRPr="00EB52CF" w:rsidRDefault="00EC7441" w:rsidP="00003A87">
      <w:pPr>
        <w:numPr>
          <w:ilvl w:val="1"/>
          <w:numId w:val="10"/>
        </w:numPr>
        <w:rPr>
          <w:lang w:val="fr-FR"/>
        </w:rPr>
      </w:pPr>
      <w:r w:rsidRPr="00EB52CF">
        <w:rPr>
          <w:lang w:val="fr-FR"/>
        </w:rPr>
        <w:t>Le rapport de validation dans “</w:t>
      </w:r>
      <w:r w:rsidR="00027C64" w:rsidRPr="00EB52CF">
        <w:rPr>
          <w:lang w:val="fr-FR"/>
        </w:rPr>
        <w:t>report</w:t>
      </w:r>
      <w:r w:rsidRPr="00EB52CF">
        <w:rPr>
          <w:lang w:val="fr-FR"/>
        </w:rPr>
        <w:t>\</w:t>
      </w:r>
      <w:r w:rsidR="00D95C12" w:rsidRPr="00EB52CF">
        <w:rPr>
          <w:lang w:val="fr-FR"/>
        </w:rPr>
        <w:t>Philharmonie</w:t>
      </w:r>
      <w:r w:rsidRPr="00EB52CF">
        <w:rPr>
          <w:lang w:val="fr-FR"/>
        </w:rPr>
        <w:t>-general-report.html”</w:t>
      </w:r>
      <w:r w:rsidR="00027C64" w:rsidRPr="00EB52CF">
        <w:rPr>
          <w:lang w:val="fr-FR"/>
        </w:rPr>
        <w:t xml:space="preserve"> or “report\Philharmonie-general-report.ttl”.</w:t>
      </w:r>
    </w:p>
    <w:p w14:paraId="2BC01FA7" w14:textId="1908489A" w:rsidR="00170C36" w:rsidRPr="00EB52CF" w:rsidRDefault="00EC7441" w:rsidP="00003A87">
      <w:pPr>
        <w:numPr>
          <w:ilvl w:val="0"/>
          <w:numId w:val="10"/>
        </w:numPr>
        <w:rPr>
          <w:lang w:val="fr-FR"/>
        </w:rPr>
      </w:pPr>
      <w:r w:rsidRPr="00EB52CF">
        <w:rPr>
          <w:lang w:val="fr-FR"/>
        </w:rPr>
        <w:t>Ouvrir le fichier “</w:t>
      </w:r>
      <w:r w:rsidR="00027C64" w:rsidRPr="00EB52CF">
        <w:rPr>
          <w:lang w:val="fr-FR"/>
        </w:rPr>
        <w:t>report</w:t>
      </w:r>
      <w:r w:rsidRPr="00EB52CF">
        <w:rPr>
          <w:lang w:val="fr-FR"/>
        </w:rPr>
        <w:t>\</w:t>
      </w:r>
      <w:r w:rsidR="00D95C12" w:rsidRPr="00EB52CF">
        <w:rPr>
          <w:lang w:val="fr-FR"/>
        </w:rPr>
        <w:t>Philharmonie</w:t>
      </w:r>
      <w:r w:rsidRPr="00EB52CF">
        <w:rPr>
          <w:lang w:val="fr-FR"/>
        </w:rPr>
        <w:t>-general-report.html” pour consulter le rapport de validation</w:t>
      </w:r>
      <w:r w:rsidR="00027C64" w:rsidRPr="00EB52CF">
        <w:rPr>
          <w:lang w:val="fr-FR"/>
        </w:rPr>
        <w:t>.</w:t>
      </w:r>
    </w:p>
    <w:p w14:paraId="048B1846" w14:textId="77777777" w:rsidR="00170C36" w:rsidRPr="00EB52CF" w:rsidRDefault="00170C36">
      <w:pPr>
        <w:rPr>
          <w:lang w:val="fr-FR"/>
        </w:rPr>
      </w:pPr>
    </w:p>
    <w:p w14:paraId="23072239" w14:textId="6EB44828" w:rsidR="00404F69" w:rsidRDefault="00EB52CF" w:rsidP="00EB52CF">
      <w:pPr>
        <w:rPr>
          <w:lang w:val="fr-FR"/>
        </w:rPr>
      </w:pPr>
      <w:r w:rsidRPr="00EB52CF">
        <w:rPr>
          <w:lang w:val="fr-FR"/>
        </w:rPr>
        <w:t>Vérifier le fichier de validation pour s'assurer qu’il n’existe pas des erreurs. Une fois a fini de valider le fichier on doit “</w:t>
      </w:r>
      <w:r w:rsidRPr="00EB52CF">
        <w:rPr>
          <w:b/>
          <w:lang w:val="fr-FR"/>
        </w:rPr>
        <w:t>uploader</w:t>
      </w:r>
      <w:r w:rsidRPr="00EB52CF">
        <w:rPr>
          <w:lang w:val="fr-FR"/>
        </w:rPr>
        <w:t>” les fichiers de données à GraphDB.</w:t>
      </w:r>
    </w:p>
    <w:p w14:paraId="15411B7F" w14:textId="0869AA7C" w:rsidR="00404F69" w:rsidRDefault="00404F69">
      <w:pPr>
        <w:spacing w:line="240" w:lineRule="auto"/>
        <w:rPr>
          <w:lang w:val="fr-FR"/>
        </w:rPr>
      </w:pPr>
    </w:p>
    <w:p w14:paraId="58BDF9AA" w14:textId="75BD50C2" w:rsidR="005D1E37" w:rsidRDefault="005D1E37">
      <w:pPr>
        <w:spacing w:line="240" w:lineRule="auto"/>
        <w:rPr>
          <w:lang w:val="fr-FR"/>
        </w:rPr>
      </w:pPr>
    </w:p>
    <w:p w14:paraId="7AD017E3" w14:textId="77777777" w:rsidR="00216636" w:rsidRDefault="00216636">
      <w:pPr>
        <w:spacing w:line="240" w:lineRule="auto"/>
        <w:rPr>
          <w:lang w:val="fr-FR"/>
        </w:rPr>
      </w:pPr>
      <w:bookmarkStart w:id="15" w:name="_GoBack"/>
      <w:bookmarkEnd w:id="15"/>
    </w:p>
    <w:sectPr w:rsidR="00216636">
      <w:pgSz w:w="12240" w:h="15840"/>
      <w:pgMar w:top="1440" w:right="1440" w:bottom="1440" w:left="1440" w:header="720" w:footer="72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4FF89" w14:textId="77777777" w:rsidR="002E0614" w:rsidRDefault="002E0614">
      <w:pPr>
        <w:spacing w:line="240" w:lineRule="auto"/>
      </w:pPr>
      <w:r>
        <w:separator/>
      </w:r>
    </w:p>
  </w:endnote>
  <w:endnote w:type="continuationSeparator" w:id="0">
    <w:p w14:paraId="43B1BF2D" w14:textId="77777777" w:rsidR="002E0614" w:rsidRDefault="002E06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075E3" w14:textId="77777777" w:rsidR="002E0614" w:rsidRDefault="002E0614">
      <w:pPr>
        <w:spacing w:line="240" w:lineRule="auto"/>
      </w:pPr>
      <w:r>
        <w:separator/>
      </w:r>
    </w:p>
  </w:footnote>
  <w:footnote w:type="continuationSeparator" w:id="0">
    <w:p w14:paraId="1E608BCB" w14:textId="77777777" w:rsidR="002E0614" w:rsidRDefault="002E06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3C31"/>
    <w:multiLevelType w:val="multilevel"/>
    <w:tmpl w:val="C2F4C3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D051A9"/>
    <w:multiLevelType w:val="hybridMultilevel"/>
    <w:tmpl w:val="F31C07F4"/>
    <w:lvl w:ilvl="0" w:tplc="967A5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424A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C88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502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82B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DA5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B82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D2A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DA2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1FA4489"/>
    <w:multiLevelType w:val="multilevel"/>
    <w:tmpl w:val="A2D083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">
    <w:nsid w:val="175C5180"/>
    <w:multiLevelType w:val="multilevel"/>
    <w:tmpl w:val="A2D083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4">
    <w:nsid w:val="3A580AD2"/>
    <w:multiLevelType w:val="multilevel"/>
    <w:tmpl w:val="AEAA22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5">
    <w:nsid w:val="40966C2C"/>
    <w:multiLevelType w:val="multilevel"/>
    <w:tmpl w:val="2E084E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6">
    <w:nsid w:val="51E03E0E"/>
    <w:multiLevelType w:val="multilevel"/>
    <w:tmpl w:val="A1EC7E5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7">
    <w:nsid w:val="565D7CA6"/>
    <w:multiLevelType w:val="multilevel"/>
    <w:tmpl w:val="912001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8">
    <w:nsid w:val="67992568"/>
    <w:multiLevelType w:val="multilevel"/>
    <w:tmpl w:val="A5C60E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9">
    <w:nsid w:val="6A3C4AB9"/>
    <w:multiLevelType w:val="multilevel"/>
    <w:tmpl w:val="CD2EEB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9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C36"/>
    <w:rsid w:val="00003A87"/>
    <w:rsid w:val="00027C64"/>
    <w:rsid w:val="000907E1"/>
    <w:rsid w:val="000B1B67"/>
    <w:rsid w:val="00115565"/>
    <w:rsid w:val="00120039"/>
    <w:rsid w:val="00161CCB"/>
    <w:rsid w:val="00170C36"/>
    <w:rsid w:val="00216636"/>
    <w:rsid w:val="0022150D"/>
    <w:rsid w:val="002305D4"/>
    <w:rsid w:val="00240511"/>
    <w:rsid w:val="0025207E"/>
    <w:rsid w:val="002670BE"/>
    <w:rsid w:val="002A06A3"/>
    <w:rsid w:val="002A3E9E"/>
    <w:rsid w:val="002A7B83"/>
    <w:rsid w:val="002B7449"/>
    <w:rsid w:val="002D7B17"/>
    <w:rsid w:val="002E0614"/>
    <w:rsid w:val="002E187E"/>
    <w:rsid w:val="00303989"/>
    <w:rsid w:val="003124BD"/>
    <w:rsid w:val="0032154A"/>
    <w:rsid w:val="003803A6"/>
    <w:rsid w:val="003902FD"/>
    <w:rsid w:val="003A5965"/>
    <w:rsid w:val="003E4A56"/>
    <w:rsid w:val="0040342A"/>
    <w:rsid w:val="00404F69"/>
    <w:rsid w:val="00425561"/>
    <w:rsid w:val="004C2034"/>
    <w:rsid w:val="005216D6"/>
    <w:rsid w:val="00531F17"/>
    <w:rsid w:val="005D1E37"/>
    <w:rsid w:val="005D35AE"/>
    <w:rsid w:val="00625F9B"/>
    <w:rsid w:val="00635B4F"/>
    <w:rsid w:val="00636051"/>
    <w:rsid w:val="006378AF"/>
    <w:rsid w:val="00700C0B"/>
    <w:rsid w:val="007074F2"/>
    <w:rsid w:val="007473E6"/>
    <w:rsid w:val="007D5842"/>
    <w:rsid w:val="007F6D0B"/>
    <w:rsid w:val="008B55EA"/>
    <w:rsid w:val="008B7EA7"/>
    <w:rsid w:val="008C30FB"/>
    <w:rsid w:val="008F51C8"/>
    <w:rsid w:val="00973936"/>
    <w:rsid w:val="009C324A"/>
    <w:rsid w:val="009E0BF9"/>
    <w:rsid w:val="009E5C81"/>
    <w:rsid w:val="00A61682"/>
    <w:rsid w:val="00A951A4"/>
    <w:rsid w:val="00AB7F68"/>
    <w:rsid w:val="00B1149C"/>
    <w:rsid w:val="00B31B3A"/>
    <w:rsid w:val="00BC306C"/>
    <w:rsid w:val="00C56D4C"/>
    <w:rsid w:val="00C76781"/>
    <w:rsid w:val="00D01D58"/>
    <w:rsid w:val="00D15107"/>
    <w:rsid w:val="00D43F72"/>
    <w:rsid w:val="00D5324A"/>
    <w:rsid w:val="00D839DC"/>
    <w:rsid w:val="00D95C12"/>
    <w:rsid w:val="00E078AD"/>
    <w:rsid w:val="00E07BA5"/>
    <w:rsid w:val="00E34F7F"/>
    <w:rsid w:val="00E5718A"/>
    <w:rsid w:val="00E72F1D"/>
    <w:rsid w:val="00EB52CF"/>
    <w:rsid w:val="00EC3CDD"/>
    <w:rsid w:val="00EC7441"/>
    <w:rsid w:val="00EE1B01"/>
    <w:rsid w:val="00EF3CAE"/>
    <w:rsid w:val="00EF4906"/>
    <w:rsid w:val="00F22298"/>
    <w:rsid w:val="00FE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A38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fr-F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A87"/>
    <w:pPr>
      <w:spacing w:line="276" w:lineRule="auto"/>
    </w:p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684EE0"/>
    <w:rPr>
      <w:color w:val="0000FF" w:themeColor="hyperlink"/>
      <w:u w:val="single"/>
    </w:rPr>
  </w:style>
  <w:style w:type="character" w:customStyle="1" w:styleId="Sautdindex">
    <w:name w:val="Saut d'index"/>
    <w:qFormat/>
  </w:style>
  <w:style w:type="paragraph" w:styleId="Titre">
    <w:name w:val="Title"/>
    <w:basedOn w:val="Normal"/>
    <w:next w:val="Corpsdetext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84EE0"/>
    <w:pPr>
      <w:spacing w:before="240" w:after="0" w:line="259" w:lineRule="auto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684EE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84EE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84EE0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684EE0"/>
    <w:pPr>
      <w:ind w:left="720"/>
      <w:contextualSpacing/>
    </w:p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En-tteetpieddepage"/>
  </w:style>
  <w:style w:type="paragraph" w:styleId="Pieddepage">
    <w:name w:val="footer"/>
    <w:basedOn w:val="En-tteetpieddepage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E1B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1B0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E1B0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378A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0B1B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fr-F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A87"/>
    <w:pPr>
      <w:spacing w:line="276" w:lineRule="auto"/>
    </w:p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684EE0"/>
    <w:rPr>
      <w:color w:val="0000FF" w:themeColor="hyperlink"/>
      <w:u w:val="single"/>
    </w:rPr>
  </w:style>
  <w:style w:type="character" w:customStyle="1" w:styleId="Sautdindex">
    <w:name w:val="Saut d'index"/>
    <w:qFormat/>
  </w:style>
  <w:style w:type="paragraph" w:styleId="Titre">
    <w:name w:val="Title"/>
    <w:basedOn w:val="Normal"/>
    <w:next w:val="Corpsdetext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84EE0"/>
    <w:pPr>
      <w:spacing w:before="240" w:after="0" w:line="259" w:lineRule="auto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684EE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84EE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84EE0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684EE0"/>
    <w:pPr>
      <w:ind w:left="720"/>
      <w:contextualSpacing/>
    </w:p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En-tteetpieddepage"/>
  </w:style>
  <w:style w:type="paragraph" w:styleId="Pieddepage">
    <w:name w:val="footer"/>
    <w:basedOn w:val="En-tteetpieddepage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E1B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1B0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E1B0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378A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0B1B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8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8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hyperlink" Target="https://www.java.com/fr/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C649CC-EA0F-40BF-B51C-2E04682BCFD2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801962E-7CA5-4412-BBCE-967BD3C7E990}">
      <dgm:prSet phldrT="[Texte]"/>
      <dgm:spPr/>
      <dgm:t>
        <a:bodyPr/>
        <a:lstStyle/>
        <a:p>
          <a:r>
            <a:rPr lang="fr-FR"/>
            <a:t>0</a:t>
          </a:r>
        </a:p>
      </dgm:t>
    </dgm:pt>
    <dgm:pt modelId="{85D5B020-20DA-4D6D-83E7-26475895E4E7}" type="parTrans" cxnId="{7DBED168-E3BC-440D-B1AF-8932A6C6BCE1}">
      <dgm:prSet/>
      <dgm:spPr/>
      <dgm:t>
        <a:bodyPr/>
        <a:lstStyle/>
        <a:p>
          <a:endParaRPr lang="fr-FR"/>
        </a:p>
      </dgm:t>
    </dgm:pt>
    <dgm:pt modelId="{5C9ABE62-A2DF-45A2-A920-FAFDDBA5AC59}" type="sibTrans" cxnId="{7DBED168-E3BC-440D-B1AF-8932A6C6BCE1}">
      <dgm:prSet/>
      <dgm:spPr/>
      <dgm:t>
        <a:bodyPr/>
        <a:lstStyle/>
        <a:p>
          <a:endParaRPr lang="fr-FR"/>
        </a:p>
      </dgm:t>
    </dgm:pt>
    <dgm:pt modelId="{A58C9BE5-F60E-4486-ADD3-31A54EC91616}">
      <dgm:prSet phldrT="[Texte]"/>
      <dgm:spPr/>
      <dgm:t>
        <a:bodyPr/>
        <a:lstStyle/>
        <a:p>
          <a:r>
            <a:rPr lang="fr-FR"/>
            <a:t>Déposer les fichiers source dans les dossier correspondant</a:t>
          </a:r>
        </a:p>
      </dgm:t>
    </dgm:pt>
    <dgm:pt modelId="{B7DBEE9F-1E86-4381-9497-1FD0BF580388}" type="parTrans" cxnId="{AB33F88D-768A-4A3E-8E04-5FAB4A54EB82}">
      <dgm:prSet/>
      <dgm:spPr/>
      <dgm:t>
        <a:bodyPr/>
        <a:lstStyle/>
        <a:p>
          <a:endParaRPr lang="fr-FR"/>
        </a:p>
      </dgm:t>
    </dgm:pt>
    <dgm:pt modelId="{743AC44A-813F-416C-92B5-3A2CFB4D0C37}" type="sibTrans" cxnId="{AB33F88D-768A-4A3E-8E04-5FAB4A54EB82}">
      <dgm:prSet/>
      <dgm:spPr/>
      <dgm:t>
        <a:bodyPr/>
        <a:lstStyle/>
        <a:p>
          <a:endParaRPr lang="fr-FR"/>
        </a:p>
      </dgm:t>
    </dgm:pt>
    <dgm:pt modelId="{33592C7B-83AD-487B-B9E2-EBEED3A2D194}">
      <dgm:prSet phldrT="[Texte]"/>
      <dgm:spPr/>
      <dgm:t>
        <a:bodyPr/>
        <a:lstStyle/>
        <a:p>
          <a:r>
            <a:rPr lang="fr-FR"/>
            <a:t>01-input</a:t>
          </a:r>
        </a:p>
      </dgm:t>
    </dgm:pt>
    <dgm:pt modelId="{2599A3C5-697A-43F9-81FA-4B4D55389F14}" type="parTrans" cxnId="{D0E34AFA-4028-4061-B5C1-84FF50792B09}">
      <dgm:prSet/>
      <dgm:spPr/>
      <dgm:t>
        <a:bodyPr/>
        <a:lstStyle/>
        <a:p>
          <a:endParaRPr lang="fr-FR"/>
        </a:p>
      </dgm:t>
    </dgm:pt>
    <dgm:pt modelId="{25334645-AABE-4F6C-B377-266B866CA9C4}" type="sibTrans" cxnId="{D0E34AFA-4028-4061-B5C1-84FF50792B09}">
      <dgm:prSet/>
      <dgm:spPr/>
      <dgm:t>
        <a:bodyPr/>
        <a:lstStyle/>
        <a:p>
          <a:endParaRPr lang="fr-FR"/>
        </a:p>
      </dgm:t>
    </dgm:pt>
    <dgm:pt modelId="{7D02FF5F-D9F7-4D51-95A1-1AC1F841DABC}">
      <dgm:prSet phldrT="[Texte]"/>
      <dgm:spPr/>
      <dgm:t>
        <a:bodyPr/>
        <a:lstStyle/>
        <a:p>
          <a:r>
            <a:rPr lang="fr-FR"/>
            <a:t>1 Convertion de données</a:t>
          </a:r>
        </a:p>
      </dgm:t>
    </dgm:pt>
    <dgm:pt modelId="{334DEDA2-262C-454D-A83B-9CBEC350A81C}" type="parTrans" cxnId="{38ADC379-A06E-4873-AC4D-0B8DB7E15979}">
      <dgm:prSet/>
      <dgm:spPr/>
      <dgm:t>
        <a:bodyPr/>
        <a:lstStyle/>
        <a:p>
          <a:endParaRPr lang="fr-FR"/>
        </a:p>
      </dgm:t>
    </dgm:pt>
    <dgm:pt modelId="{81EEBA62-E582-40EB-9FC8-B0971B86B2F8}" type="sibTrans" cxnId="{38ADC379-A06E-4873-AC4D-0B8DB7E15979}">
      <dgm:prSet/>
      <dgm:spPr/>
      <dgm:t>
        <a:bodyPr/>
        <a:lstStyle/>
        <a:p>
          <a:endParaRPr lang="fr-FR"/>
        </a:p>
      </dgm:t>
    </dgm:pt>
    <dgm:pt modelId="{B9E40BD2-9C99-4F6B-B79F-4CD827BD7092}">
      <dgm:prSet phldrT="[Texte]"/>
      <dgm:spPr/>
      <dgm:t>
        <a:bodyPr/>
        <a:lstStyle/>
        <a:p>
          <a:r>
            <a:rPr lang="fr-FR"/>
            <a:t>Lancer le fichier "</a:t>
          </a:r>
          <a:r>
            <a:rPr lang="fr-FR" b="1"/>
            <a:t>philharmonie-chatbot_windows.bat</a:t>
          </a:r>
          <a:r>
            <a:rPr lang="fr-FR"/>
            <a:t>", le processus va générer les dossier et ses fichiers de resultat.</a:t>
          </a:r>
        </a:p>
      </dgm:t>
    </dgm:pt>
    <dgm:pt modelId="{90558E47-EEA9-49F1-ACDE-624CC36B84C9}" type="parTrans" cxnId="{DA830F5C-7674-41D1-8DF8-A47830C470AA}">
      <dgm:prSet/>
      <dgm:spPr/>
      <dgm:t>
        <a:bodyPr/>
        <a:lstStyle/>
        <a:p>
          <a:endParaRPr lang="fr-FR"/>
        </a:p>
      </dgm:t>
    </dgm:pt>
    <dgm:pt modelId="{1D03FCDD-02CC-48E2-AFF2-B21F74C64BAC}" type="sibTrans" cxnId="{DA830F5C-7674-41D1-8DF8-A47830C470AA}">
      <dgm:prSet/>
      <dgm:spPr/>
      <dgm:t>
        <a:bodyPr/>
        <a:lstStyle/>
        <a:p>
          <a:endParaRPr lang="fr-FR"/>
        </a:p>
      </dgm:t>
    </dgm:pt>
    <dgm:pt modelId="{3BA91119-B2E4-457F-BBA9-62603743341E}">
      <dgm:prSet phldrT="[Texte]"/>
      <dgm:spPr/>
      <dgm:t>
        <a:bodyPr/>
        <a:lstStyle/>
        <a:p>
          <a:r>
            <a:rPr lang="fr-FR"/>
            <a:t>05-work</a:t>
          </a:r>
        </a:p>
      </dgm:t>
    </dgm:pt>
    <dgm:pt modelId="{60779FF6-7933-4602-8276-2980FE4C15B1}" type="parTrans" cxnId="{F8539436-592E-4F37-BD76-C5CFA00BF44E}">
      <dgm:prSet/>
      <dgm:spPr/>
      <dgm:t>
        <a:bodyPr/>
        <a:lstStyle/>
        <a:p>
          <a:endParaRPr lang="fr-FR"/>
        </a:p>
      </dgm:t>
    </dgm:pt>
    <dgm:pt modelId="{11E4FEC4-B641-4B29-AB57-FE0C014DDD62}" type="sibTrans" cxnId="{F8539436-592E-4F37-BD76-C5CFA00BF44E}">
      <dgm:prSet/>
      <dgm:spPr/>
      <dgm:t>
        <a:bodyPr/>
        <a:lstStyle/>
        <a:p>
          <a:endParaRPr lang="fr-FR"/>
        </a:p>
      </dgm:t>
    </dgm:pt>
    <dgm:pt modelId="{430F4715-38A3-436E-9922-E463959F1676}">
      <dgm:prSet phldrT="[Texte]"/>
      <dgm:spPr/>
      <dgm:t>
        <a:bodyPr/>
        <a:lstStyle/>
        <a:p>
          <a:r>
            <a:rPr lang="fr-FR"/>
            <a:t>2 Validation</a:t>
          </a:r>
        </a:p>
      </dgm:t>
    </dgm:pt>
    <dgm:pt modelId="{BD2A3554-BE6A-4712-8C02-9AFC93B89E6D}" type="parTrans" cxnId="{DCF27EAC-7E01-45B7-929F-8B6A55266D39}">
      <dgm:prSet/>
      <dgm:spPr/>
      <dgm:t>
        <a:bodyPr/>
        <a:lstStyle/>
        <a:p>
          <a:endParaRPr lang="fr-FR"/>
        </a:p>
      </dgm:t>
    </dgm:pt>
    <dgm:pt modelId="{4E396DC1-B73A-4668-BFA8-0483057FABE6}" type="sibTrans" cxnId="{DCF27EAC-7E01-45B7-929F-8B6A55266D39}">
      <dgm:prSet/>
      <dgm:spPr/>
      <dgm:t>
        <a:bodyPr/>
        <a:lstStyle/>
        <a:p>
          <a:endParaRPr lang="fr-FR"/>
        </a:p>
      </dgm:t>
    </dgm:pt>
    <dgm:pt modelId="{2EA5FDDE-0569-490C-832A-CB8E46A94038}">
      <dgm:prSet phldrT="[Texte]"/>
      <dgm:spPr/>
      <dgm:t>
        <a:bodyPr/>
        <a:lstStyle/>
        <a:p>
          <a:r>
            <a:rPr lang="fr-FR"/>
            <a:t>Lancer le fichier de validation "</a:t>
          </a:r>
          <a:r>
            <a:rPr lang="fr-FR" b="1"/>
            <a:t>Philharmonie_Validate.bat</a:t>
          </a:r>
          <a:r>
            <a:rPr lang="fr-FR"/>
            <a:t>", le processus va générer les dossier et ses fichiers de resultat.</a:t>
          </a:r>
        </a:p>
      </dgm:t>
    </dgm:pt>
    <dgm:pt modelId="{C178701B-08BB-4142-AC69-DA648BF9CDAB}" type="parTrans" cxnId="{DB291F3F-A102-4019-81E5-6EFC1F011210}">
      <dgm:prSet/>
      <dgm:spPr/>
      <dgm:t>
        <a:bodyPr/>
        <a:lstStyle/>
        <a:p>
          <a:endParaRPr lang="fr-FR"/>
        </a:p>
      </dgm:t>
    </dgm:pt>
    <dgm:pt modelId="{4E5056E3-1642-469B-9471-56220B5BC34F}" type="sibTrans" cxnId="{DB291F3F-A102-4019-81E5-6EFC1F011210}">
      <dgm:prSet/>
      <dgm:spPr/>
      <dgm:t>
        <a:bodyPr/>
        <a:lstStyle/>
        <a:p>
          <a:endParaRPr lang="fr-FR"/>
        </a:p>
      </dgm:t>
    </dgm:pt>
    <dgm:pt modelId="{F6263F6A-5E8F-4C59-BED5-688CF7902234}">
      <dgm:prSet phldrT="[Texte]"/>
      <dgm:spPr/>
      <dgm:t>
        <a:bodyPr/>
        <a:lstStyle/>
        <a:p>
          <a:r>
            <a:rPr lang="fr-FR"/>
            <a:t>07-validate</a:t>
          </a:r>
        </a:p>
      </dgm:t>
    </dgm:pt>
    <dgm:pt modelId="{010B6771-0892-4AC5-B2CB-6D2CB038FAFF}" type="parTrans" cxnId="{2F2B929B-59F3-48C3-A90C-E0824003E196}">
      <dgm:prSet/>
      <dgm:spPr/>
      <dgm:t>
        <a:bodyPr/>
        <a:lstStyle/>
        <a:p>
          <a:endParaRPr lang="fr-FR"/>
        </a:p>
      </dgm:t>
    </dgm:pt>
    <dgm:pt modelId="{E714C008-0D54-41B6-8F4D-5DB41BA12109}" type="sibTrans" cxnId="{2F2B929B-59F3-48C3-A90C-E0824003E196}">
      <dgm:prSet/>
      <dgm:spPr/>
      <dgm:t>
        <a:bodyPr/>
        <a:lstStyle/>
        <a:p>
          <a:endParaRPr lang="fr-FR"/>
        </a:p>
      </dgm:t>
    </dgm:pt>
    <dgm:pt modelId="{7FA1242E-7CD1-4267-921D-ACFD055A5BE8}">
      <dgm:prSet phldrT="[Texte]"/>
      <dgm:spPr/>
      <dgm:t>
        <a:bodyPr/>
        <a:lstStyle/>
        <a:p>
          <a:endParaRPr lang="fr-FR"/>
        </a:p>
      </dgm:t>
    </dgm:pt>
    <dgm:pt modelId="{E1CEF9D1-A92E-43A2-921B-E1DF6D80E952}" type="parTrans" cxnId="{DA7DE7B7-3C86-4306-AF75-05E8A9C2229C}">
      <dgm:prSet/>
      <dgm:spPr/>
      <dgm:t>
        <a:bodyPr/>
        <a:lstStyle/>
        <a:p>
          <a:endParaRPr lang="fr-FR"/>
        </a:p>
      </dgm:t>
    </dgm:pt>
    <dgm:pt modelId="{379DEA3F-40D7-45E2-A262-968D8E15CA05}" type="sibTrans" cxnId="{DA7DE7B7-3C86-4306-AF75-05E8A9C2229C}">
      <dgm:prSet/>
      <dgm:spPr/>
      <dgm:t>
        <a:bodyPr/>
        <a:lstStyle/>
        <a:p>
          <a:endParaRPr lang="fr-FR"/>
        </a:p>
      </dgm:t>
    </dgm:pt>
    <dgm:pt modelId="{9AA95442-E9A1-40D1-83DE-82725D2AF7B9}">
      <dgm:prSet phldrT="[Texte]"/>
      <dgm:spPr/>
      <dgm:t>
        <a:bodyPr/>
        <a:lstStyle/>
        <a:p>
          <a:r>
            <a:rPr lang="fr-FR"/>
            <a:t>02-xslt</a:t>
          </a:r>
        </a:p>
      </dgm:t>
    </dgm:pt>
    <dgm:pt modelId="{2260FAF5-5033-4C92-BCBE-63EC0F1F53B3}" type="parTrans" cxnId="{8849B350-77E6-4FC1-B5EB-288422D2657C}">
      <dgm:prSet/>
      <dgm:spPr/>
      <dgm:t>
        <a:bodyPr/>
        <a:lstStyle/>
        <a:p>
          <a:endParaRPr lang="fr-FR"/>
        </a:p>
      </dgm:t>
    </dgm:pt>
    <dgm:pt modelId="{9B839C5D-3516-439C-B2E2-0F7F3DB68C9E}" type="sibTrans" cxnId="{8849B350-77E6-4FC1-B5EB-288422D2657C}">
      <dgm:prSet/>
      <dgm:spPr/>
      <dgm:t>
        <a:bodyPr/>
        <a:lstStyle/>
        <a:p>
          <a:endParaRPr lang="fr-FR"/>
        </a:p>
      </dgm:t>
    </dgm:pt>
    <dgm:pt modelId="{E240F4DB-4CBB-40CA-98C9-23588F5D0692}">
      <dgm:prSet phldrT="[Texte]"/>
      <dgm:spPr/>
      <dgm:t>
        <a:bodyPr/>
        <a:lstStyle/>
        <a:p>
          <a:r>
            <a:rPr lang="fr-FR"/>
            <a:t>03-shacl</a:t>
          </a:r>
        </a:p>
      </dgm:t>
    </dgm:pt>
    <dgm:pt modelId="{82CC4B8C-5E5A-4CF8-8EDA-7EBEC3CC9DFB}" type="parTrans" cxnId="{E8605630-AB47-46C6-AF49-17B5AB797895}">
      <dgm:prSet/>
      <dgm:spPr/>
      <dgm:t>
        <a:bodyPr/>
        <a:lstStyle/>
        <a:p>
          <a:endParaRPr lang="fr-FR"/>
        </a:p>
      </dgm:t>
    </dgm:pt>
    <dgm:pt modelId="{15C3E71B-F5E6-4AD4-AC19-2583FB9372E3}" type="sibTrans" cxnId="{E8605630-AB47-46C6-AF49-17B5AB797895}">
      <dgm:prSet/>
      <dgm:spPr/>
      <dgm:t>
        <a:bodyPr/>
        <a:lstStyle/>
        <a:p>
          <a:endParaRPr lang="fr-FR"/>
        </a:p>
      </dgm:t>
    </dgm:pt>
    <dgm:pt modelId="{047D4FB3-4583-4A39-AB17-1155AFF918F1}">
      <dgm:prSet phldrT="[Texte]"/>
      <dgm:spPr/>
      <dgm:t>
        <a:bodyPr/>
        <a:lstStyle/>
        <a:p>
          <a:r>
            <a:rPr lang="fr-FR"/>
            <a:t>06-output</a:t>
          </a:r>
        </a:p>
      </dgm:t>
    </dgm:pt>
    <dgm:pt modelId="{11B09BE1-2D84-459E-863C-88BFDE4F5150}" type="parTrans" cxnId="{6BBB1673-881D-4D84-BC9B-F0875778727D}">
      <dgm:prSet/>
      <dgm:spPr/>
      <dgm:t>
        <a:bodyPr/>
        <a:lstStyle/>
        <a:p>
          <a:endParaRPr lang="fr-FR"/>
        </a:p>
      </dgm:t>
    </dgm:pt>
    <dgm:pt modelId="{96DBDE0E-A8FD-462F-B42F-97333ED91071}" type="sibTrans" cxnId="{6BBB1673-881D-4D84-BC9B-F0875778727D}">
      <dgm:prSet/>
      <dgm:spPr/>
      <dgm:t>
        <a:bodyPr/>
        <a:lstStyle/>
        <a:p>
          <a:endParaRPr lang="fr-FR"/>
        </a:p>
      </dgm:t>
    </dgm:pt>
    <dgm:pt modelId="{F611CF13-F5BC-4827-B5F7-196C42C49ECA}" type="pres">
      <dgm:prSet presAssocID="{18C649CC-EA0F-40BF-B51C-2E04682BCFD2}" presName="linearFlow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A3329C4A-CC3C-4447-B53D-1CF03002498D}" type="pres">
      <dgm:prSet presAssocID="{9801962E-7CA5-4412-BBCE-967BD3C7E990}" presName="composite" presStyleCnt="0"/>
      <dgm:spPr/>
    </dgm:pt>
    <dgm:pt modelId="{85F684EE-DCDC-473D-9B92-D0638ACD9D38}" type="pres">
      <dgm:prSet presAssocID="{9801962E-7CA5-4412-BBCE-967BD3C7E990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976D5D5-9448-49A8-AC86-B7CF2A44452A}" type="pres">
      <dgm:prSet presAssocID="{9801962E-7CA5-4412-BBCE-967BD3C7E990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DFEEEB8-33FA-4146-BC7E-698F23E0A3B5}" type="pres">
      <dgm:prSet presAssocID="{5C9ABE62-A2DF-45A2-A920-FAFDDBA5AC59}" presName="sp" presStyleCnt="0"/>
      <dgm:spPr/>
    </dgm:pt>
    <dgm:pt modelId="{213F6CD0-94FF-4C56-BA83-BF62A506E661}" type="pres">
      <dgm:prSet presAssocID="{7D02FF5F-D9F7-4D51-95A1-1AC1F841DABC}" presName="composite" presStyleCnt="0"/>
      <dgm:spPr/>
    </dgm:pt>
    <dgm:pt modelId="{37A2226C-AE69-4B5A-A744-73903C70B287}" type="pres">
      <dgm:prSet presAssocID="{7D02FF5F-D9F7-4D51-95A1-1AC1F841DABC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D3349ED-CD29-4CFE-A68F-13D1FE6D80C3}" type="pres">
      <dgm:prSet presAssocID="{7D02FF5F-D9F7-4D51-95A1-1AC1F841DABC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6AA36C0-A225-4792-A007-D300B6B62FAD}" type="pres">
      <dgm:prSet presAssocID="{81EEBA62-E582-40EB-9FC8-B0971B86B2F8}" presName="sp" presStyleCnt="0"/>
      <dgm:spPr/>
    </dgm:pt>
    <dgm:pt modelId="{B81087F8-F686-4834-AC91-AD5A3F02E4E2}" type="pres">
      <dgm:prSet presAssocID="{430F4715-38A3-436E-9922-E463959F1676}" presName="composite" presStyleCnt="0"/>
      <dgm:spPr/>
    </dgm:pt>
    <dgm:pt modelId="{BE3683B0-CF1C-41B9-A829-8A9EE8F08BB9}" type="pres">
      <dgm:prSet presAssocID="{430F4715-38A3-436E-9922-E463959F1676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A0FB94E-D2F3-45AA-8542-2E8173686487}" type="pres">
      <dgm:prSet presAssocID="{430F4715-38A3-436E-9922-E463959F1676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9D253005-5A5F-47B7-8A5F-DC937E566955}" type="presOf" srcId="{F6263F6A-5E8F-4C59-BED5-688CF7902234}" destId="{9A0FB94E-D2F3-45AA-8542-2E8173686487}" srcOrd="0" destOrd="1" presId="urn:microsoft.com/office/officeart/2005/8/layout/chevron2"/>
    <dgm:cxn modelId="{78E65DCD-469A-4094-A486-53CF4F14D5D9}" type="presOf" srcId="{18C649CC-EA0F-40BF-B51C-2E04682BCFD2}" destId="{F611CF13-F5BC-4827-B5F7-196C42C49ECA}" srcOrd="0" destOrd="0" presId="urn:microsoft.com/office/officeart/2005/8/layout/chevron2"/>
    <dgm:cxn modelId="{8849B350-77E6-4FC1-B5EB-288422D2657C}" srcId="{A58C9BE5-F60E-4486-ADD3-31A54EC91616}" destId="{9AA95442-E9A1-40D1-83DE-82725D2AF7B9}" srcOrd="1" destOrd="0" parTransId="{2260FAF5-5033-4C92-BCBE-63EC0F1F53B3}" sibTransId="{9B839C5D-3516-439C-B2E2-0F7F3DB68C9E}"/>
    <dgm:cxn modelId="{EBB93948-878D-4EC7-80F8-D3B62F5FE5C7}" type="presOf" srcId="{E240F4DB-4CBB-40CA-98C9-23588F5D0692}" destId="{8976D5D5-9448-49A8-AC86-B7CF2A44452A}" srcOrd="0" destOrd="3" presId="urn:microsoft.com/office/officeart/2005/8/layout/chevron2"/>
    <dgm:cxn modelId="{D0E34AFA-4028-4061-B5C1-84FF50792B09}" srcId="{A58C9BE5-F60E-4486-ADD3-31A54EC91616}" destId="{33592C7B-83AD-487B-B9E2-EBEED3A2D194}" srcOrd="0" destOrd="0" parTransId="{2599A3C5-697A-43F9-81FA-4B4D55389F14}" sibTransId="{25334645-AABE-4F6C-B377-266B866CA9C4}"/>
    <dgm:cxn modelId="{8E5B15FC-DAD4-4EA7-B3E3-AF616AF8FCCE}" type="presOf" srcId="{B9E40BD2-9C99-4F6B-B79F-4CD827BD7092}" destId="{ED3349ED-CD29-4CFE-A68F-13D1FE6D80C3}" srcOrd="0" destOrd="0" presId="urn:microsoft.com/office/officeart/2005/8/layout/chevron2"/>
    <dgm:cxn modelId="{C59425CE-E6DD-4CCC-9C0B-0A96572EEB59}" type="presOf" srcId="{430F4715-38A3-436E-9922-E463959F1676}" destId="{BE3683B0-CF1C-41B9-A829-8A9EE8F08BB9}" srcOrd="0" destOrd="0" presId="urn:microsoft.com/office/officeart/2005/8/layout/chevron2"/>
    <dgm:cxn modelId="{93692BCF-E11A-4C4A-9D71-16495A853206}" type="presOf" srcId="{2EA5FDDE-0569-490C-832A-CB8E46A94038}" destId="{9A0FB94E-D2F3-45AA-8542-2E8173686487}" srcOrd="0" destOrd="0" presId="urn:microsoft.com/office/officeart/2005/8/layout/chevron2"/>
    <dgm:cxn modelId="{E5982324-C870-45B6-A810-B8F0D189A30C}" type="presOf" srcId="{7D02FF5F-D9F7-4D51-95A1-1AC1F841DABC}" destId="{37A2226C-AE69-4B5A-A744-73903C70B287}" srcOrd="0" destOrd="0" presId="urn:microsoft.com/office/officeart/2005/8/layout/chevron2"/>
    <dgm:cxn modelId="{B80B2028-EE98-4C8E-B03F-1751B80291AF}" type="presOf" srcId="{9801962E-7CA5-4412-BBCE-967BD3C7E990}" destId="{85F684EE-DCDC-473D-9B92-D0638ACD9D38}" srcOrd="0" destOrd="0" presId="urn:microsoft.com/office/officeart/2005/8/layout/chevron2"/>
    <dgm:cxn modelId="{2845E603-842A-4F75-AC8C-A4E538482ED3}" type="presOf" srcId="{33592C7B-83AD-487B-B9E2-EBEED3A2D194}" destId="{8976D5D5-9448-49A8-AC86-B7CF2A44452A}" srcOrd="0" destOrd="1" presId="urn:microsoft.com/office/officeart/2005/8/layout/chevron2"/>
    <dgm:cxn modelId="{DB291F3F-A102-4019-81E5-6EFC1F011210}" srcId="{430F4715-38A3-436E-9922-E463959F1676}" destId="{2EA5FDDE-0569-490C-832A-CB8E46A94038}" srcOrd="0" destOrd="0" parTransId="{C178701B-08BB-4142-AC69-DA648BF9CDAB}" sibTransId="{4E5056E3-1642-469B-9471-56220B5BC34F}"/>
    <dgm:cxn modelId="{38ADC379-A06E-4873-AC4D-0B8DB7E15979}" srcId="{18C649CC-EA0F-40BF-B51C-2E04682BCFD2}" destId="{7D02FF5F-D9F7-4D51-95A1-1AC1F841DABC}" srcOrd="1" destOrd="0" parTransId="{334DEDA2-262C-454D-A83B-9CBEC350A81C}" sibTransId="{81EEBA62-E582-40EB-9FC8-B0971B86B2F8}"/>
    <dgm:cxn modelId="{04571006-2939-4DA4-9B89-36E8A11B2DE7}" type="presOf" srcId="{047D4FB3-4583-4A39-AB17-1155AFF918F1}" destId="{ED3349ED-CD29-4CFE-A68F-13D1FE6D80C3}" srcOrd="0" destOrd="2" presId="urn:microsoft.com/office/officeart/2005/8/layout/chevron2"/>
    <dgm:cxn modelId="{2F2B929B-59F3-48C3-A90C-E0824003E196}" srcId="{2EA5FDDE-0569-490C-832A-CB8E46A94038}" destId="{F6263F6A-5E8F-4C59-BED5-688CF7902234}" srcOrd="0" destOrd="0" parTransId="{010B6771-0892-4AC5-B2CB-6D2CB038FAFF}" sibTransId="{E714C008-0D54-41B6-8F4D-5DB41BA12109}"/>
    <dgm:cxn modelId="{AB33F88D-768A-4A3E-8E04-5FAB4A54EB82}" srcId="{9801962E-7CA5-4412-BBCE-967BD3C7E990}" destId="{A58C9BE5-F60E-4486-ADD3-31A54EC91616}" srcOrd="0" destOrd="0" parTransId="{B7DBEE9F-1E86-4381-9497-1FD0BF580388}" sibTransId="{743AC44A-813F-416C-92B5-3A2CFB4D0C37}"/>
    <dgm:cxn modelId="{6BBB1673-881D-4D84-BC9B-F0875778727D}" srcId="{B9E40BD2-9C99-4F6B-B79F-4CD827BD7092}" destId="{047D4FB3-4583-4A39-AB17-1155AFF918F1}" srcOrd="1" destOrd="0" parTransId="{11B09BE1-2D84-459E-863C-88BFDE4F5150}" sibTransId="{96DBDE0E-A8FD-462F-B42F-97333ED91071}"/>
    <dgm:cxn modelId="{7DBED168-E3BC-440D-B1AF-8932A6C6BCE1}" srcId="{18C649CC-EA0F-40BF-B51C-2E04682BCFD2}" destId="{9801962E-7CA5-4412-BBCE-967BD3C7E990}" srcOrd="0" destOrd="0" parTransId="{85D5B020-20DA-4D6D-83E7-26475895E4E7}" sibTransId="{5C9ABE62-A2DF-45A2-A920-FAFDDBA5AC59}"/>
    <dgm:cxn modelId="{F8539436-592E-4F37-BD76-C5CFA00BF44E}" srcId="{B9E40BD2-9C99-4F6B-B79F-4CD827BD7092}" destId="{3BA91119-B2E4-457F-BBA9-62603743341E}" srcOrd="0" destOrd="0" parTransId="{60779FF6-7933-4602-8276-2980FE4C15B1}" sibTransId="{11E4FEC4-B641-4B29-AB57-FE0C014DDD62}"/>
    <dgm:cxn modelId="{C95CF470-8591-4092-877F-059A80594104}" type="presOf" srcId="{9AA95442-E9A1-40D1-83DE-82725D2AF7B9}" destId="{8976D5D5-9448-49A8-AC86-B7CF2A44452A}" srcOrd="0" destOrd="2" presId="urn:microsoft.com/office/officeart/2005/8/layout/chevron2"/>
    <dgm:cxn modelId="{F8448A7B-2B82-430D-A9B5-AC1F3F7BE825}" type="presOf" srcId="{3BA91119-B2E4-457F-BBA9-62603743341E}" destId="{ED3349ED-CD29-4CFE-A68F-13D1FE6D80C3}" srcOrd="0" destOrd="1" presId="urn:microsoft.com/office/officeart/2005/8/layout/chevron2"/>
    <dgm:cxn modelId="{DCF27EAC-7E01-45B7-929F-8B6A55266D39}" srcId="{18C649CC-EA0F-40BF-B51C-2E04682BCFD2}" destId="{430F4715-38A3-436E-9922-E463959F1676}" srcOrd="2" destOrd="0" parTransId="{BD2A3554-BE6A-4712-8C02-9AFC93B89E6D}" sibTransId="{4E396DC1-B73A-4668-BFA8-0483057FABE6}"/>
    <dgm:cxn modelId="{DA7DE7B7-3C86-4306-AF75-05E8A9C2229C}" srcId="{E240F4DB-4CBB-40CA-98C9-23588F5D0692}" destId="{7FA1242E-7CD1-4267-921D-ACFD055A5BE8}" srcOrd="0" destOrd="0" parTransId="{E1CEF9D1-A92E-43A2-921B-E1DF6D80E952}" sibTransId="{379DEA3F-40D7-45E2-A262-968D8E15CA05}"/>
    <dgm:cxn modelId="{DBE7D0E5-CEAB-44F3-970E-9BB143006B36}" type="presOf" srcId="{A58C9BE5-F60E-4486-ADD3-31A54EC91616}" destId="{8976D5D5-9448-49A8-AC86-B7CF2A44452A}" srcOrd="0" destOrd="0" presId="urn:microsoft.com/office/officeart/2005/8/layout/chevron2"/>
    <dgm:cxn modelId="{132DA938-F323-4441-9802-36718142ADD8}" type="presOf" srcId="{7FA1242E-7CD1-4267-921D-ACFD055A5BE8}" destId="{8976D5D5-9448-49A8-AC86-B7CF2A44452A}" srcOrd="0" destOrd="4" presId="urn:microsoft.com/office/officeart/2005/8/layout/chevron2"/>
    <dgm:cxn modelId="{DA830F5C-7674-41D1-8DF8-A47830C470AA}" srcId="{7D02FF5F-D9F7-4D51-95A1-1AC1F841DABC}" destId="{B9E40BD2-9C99-4F6B-B79F-4CD827BD7092}" srcOrd="0" destOrd="0" parTransId="{90558E47-EEA9-49F1-ACDE-624CC36B84C9}" sibTransId="{1D03FCDD-02CC-48E2-AFF2-B21F74C64BAC}"/>
    <dgm:cxn modelId="{E8605630-AB47-46C6-AF49-17B5AB797895}" srcId="{A58C9BE5-F60E-4486-ADD3-31A54EC91616}" destId="{E240F4DB-4CBB-40CA-98C9-23588F5D0692}" srcOrd="2" destOrd="0" parTransId="{82CC4B8C-5E5A-4CF8-8EDA-7EBEC3CC9DFB}" sibTransId="{15C3E71B-F5E6-4AD4-AC19-2583FB9372E3}"/>
    <dgm:cxn modelId="{946B6F7A-EF8A-4CA4-BBBD-DD0E8C76611F}" type="presParOf" srcId="{F611CF13-F5BC-4827-B5F7-196C42C49ECA}" destId="{A3329C4A-CC3C-4447-B53D-1CF03002498D}" srcOrd="0" destOrd="0" presId="urn:microsoft.com/office/officeart/2005/8/layout/chevron2"/>
    <dgm:cxn modelId="{3166D496-9860-4CD1-B1F6-6B171EF15ACA}" type="presParOf" srcId="{A3329C4A-CC3C-4447-B53D-1CF03002498D}" destId="{85F684EE-DCDC-473D-9B92-D0638ACD9D38}" srcOrd="0" destOrd="0" presId="urn:microsoft.com/office/officeart/2005/8/layout/chevron2"/>
    <dgm:cxn modelId="{D3D5EB9C-BC3C-4F10-85D2-0285F9C88A0C}" type="presParOf" srcId="{A3329C4A-CC3C-4447-B53D-1CF03002498D}" destId="{8976D5D5-9448-49A8-AC86-B7CF2A44452A}" srcOrd="1" destOrd="0" presId="urn:microsoft.com/office/officeart/2005/8/layout/chevron2"/>
    <dgm:cxn modelId="{4A994B26-6628-4693-8AEC-CA47C676C0FC}" type="presParOf" srcId="{F611CF13-F5BC-4827-B5F7-196C42C49ECA}" destId="{9DFEEEB8-33FA-4146-BC7E-698F23E0A3B5}" srcOrd="1" destOrd="0" presId="urn:microsoft.com/office/officeart/2005/8/layout/chevron2"/>
    <dgm:cxn modelId="{718F36E6-1511-489C-8E88-5F7585B03921}" type="presParOf" srcId="{F611CF13-F5BC-4827-B5F7-196C42C49ECA}" destId="{213F6CD0-94FF-4C56-BA83-BF62A506E661}" srcOrd="2" destOrd="0" presId="urn:microsoft.com/office/officeart/2005/8/layout/chevron2"/>
    <dgm:cxn modelId="{28CA9D0A-5317-474A-8163-2C3B311B0640}" type="presParOf" srcId="{213F6CD0-94FF-4C56-BA83-BF62A506E661}" destId="{37A2226C-AE69-4B5A-A744-73903C70B287}" srcOrd="0" destOrd="0" presId="urn:microsoft.com/office/officeart/2005/8/layout/chevron2"/>
    <dgm:cxn modelId="{691E208D-0F36-40D2-90A8-6481FEECB250}" type="presParOf" srcId="{213F6CD0-94FF-4C56-BA83-BF62A506E661}" destId="{ED3349ED-CD29-4CFE-A68F-13D1FE6D80C3}" srcOrd="1" destOrd="0" presId="urn:microsoft.com/office/officeart/2005/8/layout/chevron2"/>
    <dgm:cxn modelId="{5575364B-20F4-45CE-B634-51A63113D998}" type="presParOf" srcId="{F611CF13-F5BC-4827-B5F7-196C42C49ECA}" destId="{B6AA36C0-A225-4792-A007-D300B6B62FAD}" srcOrd="3" destOrd="0" presId="urn:microsoft.com/office/officeart/2005/8/layout/chevron2"/>
    <dgm:cxn modelId="{DCD44699-9F23-4EB0-8832-35DDA248232A}" type="presParOf" srcId="{F611CF13-F5BC-4827-B5F7-196C42C49ECA}" destId="{B81087F8-F686-4834-AC91-AD5A3F02E4E2}" srcOrd="4" destOrd="0" presId="urn:microsoft.com/office/officeart/2005/8/layout/chevron2"/>
    <dgm:cxn modelId="{9BD5DB0C-0D1D-481A-8CEC-353F1136FEC5}" type="presParOf" srcId="{B81087F8-F686-4834-AC91-AD5A3F02E4E2}" destId="{BE3683B0-CF1C-41B9-A829-8A9EE8F08BB9}" srcOrd="0" destOrd="0" presId="urn:microsoft.com/office/officeart/2005/8/layout/chevron2"/>
    <dgm:cxn modelId="{ACAEBA82-2D36-41AD-B84C-86A7DB9BD435}" type="presParOf" srcId="{B81087F8-F686-4834-AC91-AD5A3F02E4E2}" destId="{9A0FB94E-D2F3-45AA-8542-2E8173686487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F684EE-DCDC-473D-9B92-D0638ACD9D38}">
      <dsp:nvSpPr>
        <dsp:cNvPr id="0" name=""/>
        <dsp:cNvSpPr/>
      </dsp:nvSpPr>
      <dsp:spPr>
        <a:xfrm rot="5400000">
          <a:off x="4466272" y="18087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0</a:t>
          </a:r>
        </a:p>
      </dsp:txBody>
      <dsp:txXfrm rot="-5400000">
        <a:off x="4646295" y="420908"/>
        <a:ext cx="840105" cy="360045"/>
      </dsp:txXfrm>
    </dsp:sp>
    <dsp:sp modelId="{8976D5D5-9448-49A8-AC86-B7CF2A44452A}">
      <dsp:nvSpPr>
        <dsp:cNvPr id="0" name=""/>
        <dsp:cNvSpPr/>
      </dsp:nvSpPr>
      <dsp:spPr>
        <a:xfrm rot="16200000">
          <a:off x="1933098" y="-193224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64008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kern="1200"/>
            <a:t>Déposer les fichiers source dans les dossier correspondant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kern="1200"/>
            <a:t>01-input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kern="1200"/>
            <a:t>02-xslt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kern="1200"/>
            <a:t>03-shacl</a:t>
          </a:r>
        </a:p>
        <a:p>
          <a:pPr marL="171450" lvl="3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900" kern="1200"/>
        </a:p>
      </dsp:txBody>
      <dsp:txXfrm rot="5400000">
        <a:off x="38081" y="38936"/>
        <a:ext cx="4608214" cy="703935"/>
      </dsp:txXfrm>
    </dsp:sp>
    <dsp:sp modelId="{37A2226C-AE69-4B5A-A744-73903C70B287}">
      <dsp:nvSpPr>
        <dsp:cNvPr id="0" name=""/>
        <dsp:cNvSpPr/>
      </dsp:nvSpPr>
      <dsp:spPr>
        <a:xfrm rot="5400000">
          <a:off x="4466272" y="118014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1 Convertion de données</a:t>
          </a:r>
        </a:p>
      </dsp:txBody>
      <dsp:txXfrm rot="-5400000">
        <a:off x="4646295" y="1420178"/>
        <a:ext cx="840105" cy="360045"/>
      </dsp:txXfrm>
    </dsp:sp>
    <dsp:sp modelId="{ED3349ED-CD29-4CFE-A68F-13D1FE6D80C3}">
      <dsp:nvSpPr>
        <dsp:cNvPr id="0" name=""/>
        <dsp:cNvSpPr/>
      </dsp:nvSpPr>
      <dsp:spPr>
        <a:xfrm rot="16200000">
          <a:off x="1933098" y="-93297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64008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kern="1200"/>
            <a:t>Lancer le fichier "</a:t>
          </a:r>
          <a:r>
            <a:rPr lang="fr-FR" sz="900" b="1" kern="1200"/>
            <a:t>philharmonie-chatbot_windows.bat</a:t>
          </a:r>
          <a:r>
            <a:rPr lang="fr-FR" sz="900" kern="1200"/>
            <a:t>", le processus va générer les dossier et ses fichiers de resultat.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kern="1200"/>
            <a:t>05-work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kern="1200"/>
            <a:t>06-output</a:t>
          </a:r>
        </a:p>
      </dsp:txBody>
      <dsp:txXfrm rot="5400000">
        <a:off x="38081" y="1038206"/>
        <a:ext cx="4608214" cy="703935"/>
      </dsp:txXfrm>
    </dsp:sp>
    <dsp:sp modelId="{BE3683B0-CF1C-41B9-A829-8A9EE8F08BB9}">
      <dsp:nvSpPr>
        <dsp:cNvPr id="0" name=""/>
        <dsp:cNvSpPr/>
      </dsp:nvSpPr>
      <dsp:spPr>
        <a:xfrm rot="5400000">
          <a:off x="4466272" y="217941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2 Validation</a:t>
          </a:r>
        </a:p>
      </dsp:txBody>
      <dsp:txXfrm rot="-5400000">
        <a:off x="4646295" y="2419448"/>
        <a:ext cx="840105" cy="360045"/>
      </dsp:txXfrm>
    </dsp:sp>
    <dsp:sp modelId="{9A0FB94E-D2F3-45AA-8542-2E8173686487}">
      <dsp:nvSpPr>
        <dsp:cNvPr id="0" name=""/>
        <dsp:cNvSpPr/>
      </dsp:nvSpPr>
      <dsp:spPr>
        <a:xfrm rot="16200000">
          <a:off x="1933098" y="66296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64008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kern="1200"/>
            <a:t>Lancer le fichier de validation "</a:t>
          </a:r>
          <a:r>
            <a:rPr lang="fr-FR" sz="900" b="1" kern="1200"/>
            <a:t>Philharmonie_Validate.bat</a:t>
          </a:r>
          <a:r>
            <a:rPr lang="fr-FR" sz="900" kern="1200"/>
            <a:t>", le processus va générer les dossier et ses fichiers de resultat.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kern="1200"/>
            <a:t>07-validate</a:t>
          </a:r>
        </a:p>
      </dsp:txBody>
      <dsp:txXfrm rot="5400000">
        <a:off x="38081" y="2037476"/>
        <a:ext cx="4608214" cy="7039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E700D-F65D-4763-B696-8A44AA9F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5</TotalTime>
  <Pages>4</Pages>
  <Words>708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Thomas FRANCART</cp:lastModifiedBy>
  <cp:revision>50</cp:revision>
  <dcterms:created xsi:type="dcterms:W3CDTF">2021-08-02T08:54:00Z</dcterms:created>
  <dcterms:modified xsi:type="dcterms:W3CDTF">2022-11-22T10:1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